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09F2" w14:textId="747015DB" w:rsidR="0025064F" w:rsidRDefault="00704BFC" w:rsidP="00704BFC">
      <w:pPr>
        <w:spacing w:before="12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         </w:t>
      </w:r>
      <w:r w:rsidR="008C7B95">
        <w:rPr>
          <w:rFonts w:ascii="Arial" w:hAnsi="Arial" w:cs="Arial"/>
          <w:b/>
          <w:sz w:val="36"/>
          <w:szCs w:val="36"/>
        </w:rPr>
        <w:t xml:space="preserve">Referral </w:t>
      </w:r>
      <w:r w:rsidR="0025064F">
        <w:rPr>
          <w:rFonts w:ascii="Arial" w:hAnsi="Arial" w:cs="Arial"/>
          <w:b/>
          <w:sz w:val="36"/>
          <w:szCs w:val="36"/>
        </w:rPr>
        <w:t>Form</w:t>
      </w:r>
    </w:p>
    <w:p w14:paraId="0AA64862" w14:textId="17B113E1" w:rsidR="00BA2AE9" w:rsidRDefault="008C7B95" w:rsidP="00943983">
      <w:pPr>
        <w:spacing w:before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ental Health Support Team</w:t>
      </w:r>
    </w:p>
    <w:p w14:paraId="2833854F" w14:textId="77777777" w:rsidR="00145862" w:rsidRDefault="00145862" w:rsidP="00440C83">
      <w:pPr>
        <w:spacing w:after="200" w:line="276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14:paraId="5B8DF9E5" w14:textId="77777777" w:rsidR="00145862" w:rsidRDefault="00502947" w:rsidP="00145862">
      <w:pPr>
        <w:spacing w:after="200" w:line="276" w:lineRule="auto"/>
        <w:contextualSpacing/>
        <w:jc w:val="center"/>
        <w:rPr>
          <w:rFonts w:ascii="Arial" w:hAnsi="Arial" w:cs="Arial"/>
          <w:b/>
          <w:u w:val="single"/>
        </w:rPr>
      </w:pPr>
      <w:r w:rsidRPr="00145862">
        <w:rPr>
          <w:rFonts w:ascii="Arial" w:hAnsi="Arial" w:cs="Arial"/>
          <w:b/>
          <w:u w:val="single"/>
        </w:rPr>
        <w:t xml:space="preserve">Please complete </w:t>
      </w:r>
      <w:r w:rsidRPr="00E71119">
        <w:rPr>
          <w:rFonts w:ascii="Arial" w:hAnsi="Arial" w:cs="Arial"/>
          <w:b/>
          <w:highlight w:val="yellow"/>
          <w:u w:val="single"/>
        </w:rPr>
        <w:t>all areas</w:t>
      </w:r>
      <w:r w:rsidRPr="00145862">
        <w:rPr>
          <w:rFonts w:ascii="Arial" w:hAnsi="Arial" w:cs="Arial"/>
          <w:b/>
          <w:u w:val="single"/>
        </w:rPr>
        <w:t xml:space="preserve"> of the referral form </w:t>
      </w:r>
      <w:r w:rsidR="00145862" w:rsidRPr="00145862">
        <w:rPr>
          <w:rFonts w:ascii="Arial" w:hAnsi="Arial" w:cs="Arial"/>
          <w:b/>
          <w:u w:val="single"/>
        </w:rPr>
        <w:t xml:space="preserve">and email </w:t>
      </w:r>
      <w:r w:rsidR="00E71119">
        <w:rPr>
          <w:rFonts w:ascii="Arial" w:hAnsi="Arial" w:cs="Arial"/>
          <w:b/>
          <w:u w:val="single"/>
        </w:rPr>
        <w:t xml:space="preserve">the </w:t>
      </w:r>
      <w:r w:rsidR="00145862" w:rsidRPr="00145862">
        <w:rPr>
          <w:rFonts w:ascii="Arial" w:hAnsi="Arial" w:cs="Arial"/>
          <w:b/>
          <w:u w:val="single"/>
        </w:rPr>
        <w:t>complete form to:</w:t>
      </w:r>
    </w:p>
    <w:p w14:paraId="70B8A9FE" w14:textId="4ED50178" w:rsidR="00145862" w:rsidRDefault="00314E09" w:rsidP="00145862">
      <w:pPr>
        <w:spacing w:after="200" w:line="276" w:lineRule="auto"/>
        <w:contextualSpacing/>
        <w:jc w:val="center"/>
        <w:rPr>
          <w:rStyle w:val="Hyperlink"/>
          <w:rFonts w:ascii="Arial" w:hAnsi="Arial" w:cs="Arial"/>
          <w:b/>
          <w:bCs/>
        </w:rPr>
      </w:pPr>
      <w:hyperlink r:id="rId11" w:history="1">
        <w:r w:rsidR="00145862" w:rsidRPr="00E71119">
          <w:rPr>
            <w:rStyle w:val="Hyperlink"/>
            <w:rFonts w:ascii="Arial" w:hAnsi="Arial" w:cs="Arial"/>
            <w:b/>
            <w:bCs/>
          </w:rPr>
          <w:t>CAMHSGettingHelpEastReferrals@berkshire.nhs.uk</w:t>
        </w:r>
      </w:hyperlink>
    </w:p>
    <w:p w14:paraId="5CA6332E" w14:textId="6F065CB3" w:rsidR="00AB2CF9" w:rsidRDefault="00AB2CF9" w:rsidP="00145862">
      <w:pPr>
        <w:spacing w:after="200" w:line="276" w:lineRule="auto"/>
        <w:contextualSpacing/>
        <w:jc w:val="center"/>
        <w:rPr>
          <w:rStyle w:val="Hyperlink"/>
          <w:rFonts w:ascii="Arial" w:hAnsi="Arial" w:cs="Arial"/>
          <w:b/>
          <w:bCs/>
        </w:rPr>
      </w:pPr>
    </w:p>
    <w:p w14:paraId="775E7360" w14:textId="78982C2F" w:rsidR="00145862" w:rsidRPr="00A8414E" w:rsidRDefault="003C4207" w:rsidP="00A8414E">
      <w:pPr>
        <w:spacing w:after="200" w:line="276" w:lineRule="auto"/>
        <w:contextualSpacing/>
        <w:jc w:val="center"/>
        <w:rPr>
          <w:rFonts w:ascii="Arial" w:hAnsi="Arial" w:cs="Arial"/>
          <w:b/>
          <w:bCs/>
          <w:color w:val="FF0000"/>
        </w:rPr>
      </w:pPr>
      <w:r w:rsidRPr="00A8414E">
        <w:rPr>
          <w:rStyle w:val="Hyperlink"/>
          <w:rFonts w:ascii="Arial" w:hAnsi="Arial" w:cs="Arial"/>
          <w:b/>
          <w:bCs/>
          <w:color w:val="FF0000"/>
          <w:highlight w:val="yellow"/>
        </w:rPr>
        <w:t xml:space="preserve">If the young person requires urgent </w:t>
      </w:r>
      <w:r w:rsidR="004451E3" w:rsidRPr="00A8414E">
        <w:rPr>
          <w:rStyle w:val="Hyperlink"/>
          <w:rFonts w:ascii="Arial" w:hAnsi="Arial" w:cs="Arial"/>
          <w:b/>
          <w:bCs/>
          <w:color w:val="FF0000"/>
          <w:highlight w:val="yellow"/>
        </w:rPr>
        <w:t xml:space="preserve">support, please </w:t>
      </w:r>
      <w:r w:rsidR="00A8414E" w:rsidRPr="00A8414E">
        <w:rPr>
          <w:rStyle w:val="Hyperlink"/>
          <w:rFonts w:ascii="Arial" w:hAnsi="Arial" w:cs="Arial"/>
          <w:b/>
          <w:bCs/>
          <w:color w:val="FF0000"/>
          <w:highlight w:val="yellow"/>
        </w:rPr>
        <w:t xml:space="preserve">use </w:t>
      </w:r>
      <w:r w:rsidR="00A8414E">
        <w:rPr>
          <w:rStyle w:val="Hyperlink"/>
          <w:rFonts w:ascii="Arial" w:hAnsi="Arial" w:cs="Arial"/>
          <w:b/>
          <w:bCs/>
          <w:color w:val="FF0000"/>
          <w:highlight w:val="yellow"/>
        </w:rPr>
        <w:t xml:space="preserve">the </w:t>
      </w:r>
      <w:r w:rsidR="00A8414E" w:rsidRPr="00A8414E">
        <w:rPr>
          <w:rStyle w:val="Hyperlink"/>
          <w:rFonts w:ascii="Arial" w:hAnsi="Arial" w:cs="Arial"/>
          <w:b/>
          <w:bCs/>
          <w:color w:val="FF0000"/>
          <w:highlight w:val="yellow"/>
        </w:rPr>
        <w:t xml:space="preserve">contact details </w:t>
      </w:r>
      <w:r w:rsidR="00A8414E">
        <w:rPr>
          <w:rStyle w:val="Hyperlink"/>
          <w:rFonts w:ascii="Arial" w:hAnsi="Arial" w:cs="Arial"/>
          <w:b/>
          <w:bCs/>
          <w:color w:val="FF0000"/>
          <w:highlight w:val="yellow"/>
        </w:rPr>
        <w:t xml:space="preserve">listed </w:t>
      </w:r>
      <w:r w:rsidR="00A8414E" w:rsidRPr="00A8414E">
        <w:rPr>
          <w:rStyle w:val="Hyperlink"/>
          <w:rFonts w:ascii="Arial" w:hAnsi="Arial" w:cs="Arial"/>
          <w:b/>
          <w:bCs/>
          <w:color w:val="FF0000"/>
          <w:highlight w:val="yellow"/>
        </w:rPr>
        <w:t xml:space="preserve">at the bottom of </w:t>
      </w:r>
      <w:r w:rsidR="00A8414E">
        <w:rPr>
          <w:rStyle w:val="Hyperlink"/>
          <w:rFonts w:ascii="Arial" w:hAnsi="Arial" w:cs="Arial"/>
          <w:b/>
          <w:bCs/>
          <w:color w:val="FF0000"/>
          <w:highlight w:val="yellow"/>
        </w:rPr>
        <w:t>this</w:t>
      </w:r>
      <w:r w:rsidR="00A8414E" w:rsidRPr="00A8414E">
        <w:rPr>
          <w:rStyle w:val="Hyperlink"/>
          <w:rFonts w:ascii="Arial" w:hAnsi="Arial" w:cs="Arial"/>
          <w:b/>
          <w:bCs/>
          <w:color w:val="FF0000"/>
          <w:highlight w:val="yellow"/>
        </w:rPr>
        <w:t xml:space="preserve"> </w:t>
      </w:r>
      <w:r w:rsidR="00A8414E" w:rsidRPr="007C0A50">
        <w:rPr>
          <w:rStyle w:val="Hyperlink"/>
          <w:rFonts w:ascii="Arial" w:hAnsi="Arial" w:cs="Arial"/>
          <w:b/>
          <w:bCs/>
          <w:color w:val="FF0000"/>
          <w:highlight w:val="yellow"/>
        </w:rPr>
        <w:t>referral</w:t>
      </w:r>
      <w:r w:rsidR="007C0A50" w:rsidRPr="007C0A50">
        <w:rPr>
          <w:rStyle w:val="Hyperlink"/>
          <w:rFonts w:ascii="Arial" w:hAnsi="Arial" w:cs="Arial"/>
          <w:b/>
          <w:bCs/>
          <w:color w:val="FF0000"/>
          <w:highlight w:val="yellow"/>
        </w:rPr>
        <w:t xml:space="preserve"> form.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0"/>
        <w:gridCol w:w="353"/>
        <w:gridCol w:w="1175"/>
        <w:gridCol w:w="205"/>
        <w:gridCol w:w="709"/>
        <w:gridCol w:w="709"/>
        <w:gridCol w:w="660"/>
        <w:gridCol w:w="225"/>
      </w:tblGrid>
      <w:tr w:rsidR="00F753EC" w:rsidRPr="00BC34CB" w14:paraId="355D23CC" w14:textId="77777777" w:rsidTr="00502E42">
        <w:trPr>
          <w:trHeight w:val="282"/>
        </w:trPr>
        <w:tc>
          <w:tcPr>
            <w:tcW w:w="6553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1E1D1116" w14:textId="77777777" w:rsidR="00F753EC" w:rsidRPr="00BC34CB" w:rsidRDefault="00F753EC" w:rsidP="00991D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/young</w:t>
            </w:r>
            <w:r w:rsidRPr="00BC34CB">
              <w:rPr>
                <w:rFonts w:ascii="Arial" w:hAnsi="Arial" w:cs="Arial"/>
                <w:b/>
                <w:sz w:val="22"/>
                <w:szCs w:val="22"/>
              </w:rPr>
              <w:t xml:space="preserve"> person’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irst</w:t>
            </w:r>
            <w:r w:rsidRPr="00BC34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2089" w:type="dxa"/>
            <w:gridSpan w:val="3"/>
            <w:vMerge w:val="restart"/>
            <w:shd w:val="clear" w:color="auto" w:fill="FFFFFF" w:themeFill="background1"/>
            <w:vAlign w:val="center"/>
          </w:tcPr>
          <w:p w14:paraId="1D3E1A32" w14:textId="77777777" w:rsidR="00F753EC" w:rsidRPr="00BC34CB" w:rsidRDefault="00F753EC" w:rsidP="00991D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8DB3E2" w:themeFill="text2" w:themeFillTint="66"/>
            <w:vAlign w:val="center"/>
          </w:tcPr>
          <w:p w14:paraId="26556700" w14:textId="3DEFFFD1" w:rsidR="00F753EC" w:rsidRPr="00BC34CB" w:rsidRDefault="00F753EC" w:rsidP="00991D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Pr="00BC34CB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753EC" w:rsidRPr="00BC34CB" w14:paraId="14938F4D" w14:textId="77777777" w:rsidTr="00502E42">
        <w:trPr>
          <w:trHeight w:val="251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2A0B01EE" w14:textId="77777777" w:rsidR="00F753EC" w:rsidRDefault="00F753EC" w:rsidP="00BC34CB">
            <w:pPr>
              <w:spacing w:before="120" w:after="240" w:line="2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vMerge/>
            <w:shd w:val="clear" w:color="auto" w:fill="FFFFFF" w:themeFill="background1"/>
            <w:vAlign w:val="center"/>
          </w:tcPr>
          <w:p w14:paraId="10831AB8" w14:textId="77777777" w:rsidR="00F753EC" w:rsidRDefault="00F753EC" w:rsidP="00BC34CB">
            <w:pPr>
              <w:spacing w:before="120" w:after="240" w:line="2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FFFFFF" w:themeFill="background1"/>
            <w:vAlign w:val="center"/>
          </w:tcPr>
          <w:p w14:paraId="1DCB1FE6" w14:textId="39590693" w:rsidR="00F753EC" w:rsidRDefault="00F753EC" w:rsidP="00BC34CB">
            <w:pPr>
              <w:spacing w:before="120" w:after="240" w:line="2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596" w:rsidRPr="00BC34CB" w14:paraId="0C16163F" w14:textId="77777777" w:rsidTr="00502E42">
        <w:trPr>
          <w:trHeight w:hRule="exact" w:val="307"/>
        </w:trPr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2ADC2FEC" w14:textId="377F0083" w:rsidR="00AE6596" w:rsidRDefault="00AE6596" w:rsidP="00AE659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/young person’s surname: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</w:tcBorders>
            <w:shd w:val="clear" w:color="auto" w:fill="8DB3E2" w:themeFill="text2" w:themeFillTint="66"/>
          </w:tcPr>
          <w:p w14:paraId="5C2749BF" w14:textId="77777777" w:rsidR="00AE6596" w:rsidRPr="00BC34CB" w:rsidRDefault="00AE6596" w:rsidP="00AE6596">
            <w:pPr>
              <w:spacing w:before="120" w:after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A451C7F" w14:textId="77777777" w:rsidR="00AE6596" w:rsidRPr="00BC34CB" w:rsidRDefault="00AE6596" w:rsidP="00AE6596">
            <w:pPr>
              <w:spacing w:before="120" w:after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63147E" w14:textId="1CB80A16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der:</w:t>
            </w:r>
          </w:p>
        </w:tc>
      </w:tr>
      <w:tr w:rsidR="00AE6596" w:rsidRPr="00BC34CB" w14:paraId="41959029" w14:textId="77777777" w:rsidTr="00502E42">
        <w:trPr>
          <w:trHeight w:hRule="exact" w:val="397"/>
        </w:trPr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2A9807D7" w14:textId="77777777" w:rsidR="00AE6596" w:rsidRDefault="00AE6596" w:rsidP="00AE659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" w:type="dxa"/>
            <w:vMerge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14:paraId="25719873" w14:textId="77777777" w:rsidR="00AE6596" w:rsidRPr="00BC34CB" w:rsidRDefault="00AE6596" w:rsidP="00AE6596">
            <w:pPr>
              <w:spacing w:before="120" w:after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4959" w14:textId="77777777" w:rsidR="00AE6596" w:rsidRPr="00BC34CB" w:rsidRDefault="00AE6596" w:rsidP="00AE6596">
            <w:pPr>
              <w:spacing w:before="120" w:after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9F72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53EC" w:rsidRPr="00BC34CB" w14:paraId="63E954D5" w14:textId="77777777" w:rsidTr="00502E42">
        <w:trPr>
          <w:trHeight w:hRule="exact" w:val="707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6AE2F190" w14:textId="09AAF477" w:rsidR="00F753EC" w:rsidRDefault="00F753EC" w:rsidP="00AE659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HS Number 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14:paraId="1F5A1185" w14:textId="77777777" w:rsidR="00F753EC" w:rsidRPr="00BC34CB" w:rsidRDefault="00F753EC" w:rsidP="00AE6596">
            <w:pPr>
              <w:spacing w:before="120" w:after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71CC" w14:textId="77777777" w:rsidR="00F753EC" w:rsidRPr="00BC34CB" w:rsidRDefault="00F753EC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53EC" w:rsidRPr="00BC34CB" w14:paraId="3E6D8A56" w14:textId="77777777" w:rsidTr="00502E42">
        <w:trPr>
          <w:trHeight w:hRule="exact" w:val="707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466014BA" w14:textId="77777777" w:rsidR="00F753EC" w:rsidRPr="00BC34CB" w:rsidRDefault="00F753EC" w:rsidP="00AE659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hnicity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14:paraId="6F07F2FE" w14:textId="77777777" w:rsidR="00F753EC" w:rsidRPr="00BC34CB" w:rsidRDefault="00F753EC" w:rsidP="00AE6596">
            <w:pPr>
              <w:spacing w:before="120" w:after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8A97" w14:textId="77777777" w:rsidR="00F753EC" w:rsidRPr="00BC34CB" w:rsidRDefault="00F753EC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53EC" w:rsidRPr="00BC34CB" w14:paraId="1106B5B8" w14:textId="77777777" w:rsidTr="00502E42">
        <w:trPr>
          <w:trHeight w:hRule="exact" w:val="707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0B60EA06" w14:textId="77777777" w:rsidR="00F753EC" w:rsidRDefault="00F753EC" w:rsidP="00AE659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ken language</w:t>
            </w:r>
          </w:p>
        </w:tc>
        <w:tc>
          <w:tcPr>
            <w:tcW w:w="353" w:type="dxa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14:paraId="1FFEA76C" w14:textId="77777777" w:rsidR="00F753EC" w:rsidRPr="00BC34CB" w:rsidRDefault="00F753EC" w:rsidP="00AE6596">
            <w:pPr>
              <w:spacing w:before="120" w:after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BC9C" w14:textId="77777777" w:rsidR="00F753EC" w:rsidRPr="00BC34CB" w:rsidRDefault="00F753EC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53EC" w:rsidRPr="00BC34CB" w14:paraId="4D822EB5" w14:textId="77777777" w:rsidTr="00502E42">
        <w:trPr>
          <w:trHeight w:hRule="exact" w:val="707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49760FDC" w14:textId="77777777" w:rsidR="00F753EC" w:rsidRDefault="00F753EC" w:rsidP="00AE659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an interpreter needed? </w:t>
            </w:r>
            <w:r w:rsidRPr="005D3BF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5D3BFD">
              <w:rPr>
                <w:rFonts w:ascii="Arial" w:hAnsi="Arial" w:cs="Arial"/>
                <w:bCs/>
                <w:sz w:val="22"/>
                <w:szCs w:val="22"/>
              </w:rPr>
              <w:t>or Parent/Carer or child or young person)</w:t>
            </w:r>
          </w:p>
        </w:tc>
        <w:tc>
          <w:tcPr>
            <w:tcW w:w="353" w:type="dxa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14:paraId="514B57B8" w14:textId="77777777" w:rsidR="00F753EC" w:rsidRPr="00BC34CB" w:rsidRDefault="00F753EC" w:rsidP="00AE6596">
            <w:pPr>
              <w:spacing w:before="120" w:after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2751" w14:textId="77777777" w:rsidR="00F753EC" w:rsidRPr="00BC34CB" w:rsidRDefault="00F753EC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53EC" w:rsidRPr="00BC34CB" w14:paraId="728CC42B" w14:textId="77777777" w:rsidTr="00502E42">
        <w:trPr>
          <w:trHeight w:hRule="exact" w:val="1281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1646BF41" w14:textId="77777777" w:rsidR="00F753EC" w:rsidRDefault="00F753EC" w:rsidP="00AE659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nt/carer’s names</w:t>
            </w:r>
          </w:p>
          <w:p w14:paraId="3323F0DD" w14:textId="77777777" w:rsidR="00F753EC" w:rsidRPr="00C62003" w:rsidRDefault="00F753EC" w:rsidP="00AE6596">
            <w:pPr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 w:rsidRPr="00721747">
              <w:rPr>
                <w:rFonts w:ascii="Arial" w:hAnsi="Arial" w:cs="Arial"/>
                <w:i/>
                <w:sz w:val="22"/>
                <w:szCs w:val="22"/>
              </w:rPr>
              <w:t xml:space="preserve">Include forename(s) and surnames and please include all who hold parental responsibility where appropriate </w:t>
            </w:r>
          </w:p>
        </w:tc>
        <w:tc>
          <w:tcPr>
            <w:tcW w:w="353" w:type="dxa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14:paraId="04DC165F" w14:textId="77777777" w:rsidR="00F753EC" w:rsidRPr="00BC34CB" w:rsidRDefault="00F753EC" w:rsidP="00AE6596">
            <w:pPr>
              <w:spacing w:before="120" w:after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A5EA" w14:textId="77777777" w:rsidR="00F753EC" w:rsidRPr="00BC34CB" w:rsidRDefault="00F753EC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53EC" w:rsidRPr="00BC34CB" w14:paraId="11992E3E" w14:textId="77777777" w:rsidTr="00502E42">
        <w:trPr>
          <w:trHeight w:hRule="exact" w:val="697"/>
        </w:trPr>
        <w:tc>
          <w:tcPr>
            <w:tcW w:w="0" w:type="auto"/>
            <w:vMerge w:val="restart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1D4E8E60" w14:textId="77777777" w:rsidR="00F753EC" w:rsidRDefault="00F753EC" w:rsidP="00AE659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e placement contact details</w:t>
            </w:r>
          </w:p>
        </w:tc>
        <w:tc>
          <w:tcPr>
            <w:tcW w:w="353" w:type="dxa"/>
            <w:tcBorders>
              <w:left w:val="nil"/>
              <w:bottom w:val="nil"/>
            </w:tcBorders>
            <w:shd w:val="clear" w:color="auto" w:fill="8DB3E2" w:themeFill="text2" w:themeFillTint="66"/>
          </w:tcPr>
          <w:p w14:paraId="69B8A9F3" w14:textId="77777777" w:rsidR="00F753EC" w:rsidRDefault="00F753EC" w:rsidP="00AE6596">
            <w:pPr>
              <w:spacing w:before="120" w:after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DB7A" w14:textId="77777777" w:rsidR="00F753EC" w:rsidRPr="00447F9C" w:rsidRDefault="00F753EC" w:rsidP="00AE6596">
            <w:pPr>
              <w:spacing w:before="120" w:after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7F9C">
              <w:rPr>
                <w:rFonts w:ascii="Arial" w:hAnsi="Arial" w:cs="Arial"/>
                <w:b/>
                <w:i/>
                <w:sz w:val="20"/>
                <w:szCs w:val="20"/>
              </w:rPr>
              <w:t>Home telephone:</w:t>
            </w:r>
          </w:p>
          <w:p w14:paraId="0A12E2F3" w14:textId="77777777" w:rsidR="00F753EC" w:rsidRPr="00447F9C" w:rsidRDefault="00F753EC" w:rsidP="00AE6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3EC" w:rsidRPr="00BC34CB" w14:paraId="289BFD6F" w14:textId="77777777" w:rsidTr="00502E42">
        <w:trPr>
          <w:trHeight w:hRule="exact" w:val="696"/>
        </w:trPr>
        <w:tc>
          <w:tcPr>
            <w:tcW w:w="0" w:type="auto"/>
            <w:vMerge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3C8FA936" w14:textId="77777777" w:rsidR="00F753EC" w:rsidRDefault="00F753EC" w:rsidP="00AE659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14:paraId="6E5B484B" w14:textId="77777777" w:rsidR="00F753EC" w:rsidRDefault="00F753EC" w:rsidP="00AE6596">
            <w:pPr>
              <w:spacing w:before="120" w:after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27A" w14:textId="3C8DD7A1" w:rsidR="00F753EC" w:rsidRPr="00447F9C" w:rsidRDefault="00F753EC" w:rsidP="00AE6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7F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obile: </w:t>
            </w:r>
          </w:p>
        </w:tc>
      </w:tr>
      <w:tr w:rsidR="00F753EC" w:rsidRPr="00BC34CB" w14:paraId="1E9AF460" w14:textId="77777777" w:rsidTr="00502E42">
        <w:trPr>
          <w:trHeight w:hRule="exact" w:val="1000"/>
        </w:trPr>
        <w:tc>
          <w:tcPr>
            <w:tcW w:w="0" w:type="auto"/>
            <w:vMerge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0356605F" w14:textId="77777777" w:rsidR="00F753EC" w:rsidRDefault="00F753EC" w:rsidP="00AE659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14:paraId="23BBD635" w14:textId="77777777" w:rsidR="00F753EC" w:rsidRDefault="00F753EC" w:rsidP="00AE6596">
            <w:pPr>
              <w:spacing w:before="120" w:after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F871" w14:textId="2A4AA455" w:rsidR="00F753EC" w:rsidRPr="00447F9C" w:rsidRDefault="00F753EC" w:rsidP="00AE6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7F9C">
              <w:rPr>
                <w:rFonts w:ascii="Arial" w:hAnsi="Arial" w:cs="Arial"/>
                <w:b/>
                <w:i/>
                <w:sz w:val="20"/>
                <w:szCs w:val="20"/>
              </w:rPr>
              <w:t>Address:</w:t>
            </w:r>
          </w:p>
        </w:tc>
      </w:tr>
      <w:tr w:rsidR="00F753EC" w:rsidRPr="00BC34CB" w14:paraId="3D5D42FF" w14:textId="77777777" w:rsidTr="00502E42">
        <w:trPr>
          <w:trHeight w:hRule="exact" w:val="575"/>
        </w:trPr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399DBAF3" w14:textId="77777777" w:rsidR="00F753EC" w:rsidRDefault="00F753EC" w:rsidP="00AE659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14:paraId="7319DF54" w14:textId="77777777" w:rsidR="00F753EC" w:rsidRDefault="00F753EC" w:rsidP="00AE6596">
            <w:pPr>
              <w:spacing w:before="120" w:after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0EBB" w14:textId="77777777" w:rsidR="00F753EC" w:rsidRPr="00447F9C" w:rsidRDefault="00F753EC" w:rsidP="00AE65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7F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mail Address: </w:t>
            </w:r>
          </w:p>
          <w:p w14:paraId="1A68B10F" w14:textId="02A247B2" w:rsidR="00F753EC" w:rsidRPr="00447F9C" w:rsidRDefault="00F753EC" w:rsidP="00AE6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6596" w:rsidRPr="00BC34CB" w14:paraId="36807B8B" w14:textId="77777777" w:rsidTr="008C0D5C">
        <w:trPr>
          <w:trHeight w:hRule="exact" w:val="447"/>
        </w:trPr>
        <w:tc>
          <w:tcPr>
            <w:tcW w:w="8642" w:type="dxa"/>
            <w:gridSpan w:val="5"/>
            <w:tcBorders>
              <w:top w:val="single" w:sz="4" w:space="0" w:color="auto"/>
              <w:bottom w:val="nil"/>
            </w:tcBorders>
            <w:shd w:val="clear" w:color="auto" w:fill="8DB3E2" w:themeFill="text2" w:themeFillTint="66"/>
            <w:vAlign w:val="center"/>
          </w:tcPr>
          <w:p w14:paraId="3DE01378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sent school/college/course details </w:t>
            </w:r>
            <w:r w:rsidRPr="00721747">
              <w:rPr>
                <w:rFonts w:ascii="Arial" w:hAnsi="Arial" w:cs="Arial"/>
                <w:b/>
                <w:i/>
                <w:sz w:val="22"/>
                <w:szCs w:val="22"/>
              </w:rPr>
              <w:t>(name)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857AC79" w14:textId="77777777" w:rsidR="00AE6596" w:rsidRPr="00B9101C" w:rsidRDefault="00AE6596" w:rsidP="00AE6596">
            <w:pPr>
              <w:spacing w:before="60" w:after="240"/>
              <w:rPr>
                <w:rFonts w:ascii="Arial" w:hAnsi="Arial" w:cs="Arial"/>
                <w:b/>
                <w:sz w:val="16"/>
                <w:szCs w:val="16"/>
              </w:rPr>
            </w:pPr>
            <w:r w:rsidRPr="008C0D5C">
              <w:rPr>
                <w:rFonts w:ascii="Arial" w:hAnsi="Arial" w:cs="Arial"/>
                <w:b/>
                <w:sz w:val="22"/>
                <w:szCs w:val="22"/>
              </w:rPr>
              <w:t>Year group</w:t>
            </w:r>
          </w:p>
        </w:tc>
      </w:tr>
      <w:tr w:rsidR="00AE6596" w:rsidRPr="00BC34CB" w14:paraId="752C2813" w14:textId="77777777" w:rsidTr="00502E42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105850" w14:textId="77777777" w:rsidR="00AE6596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018E694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6529CCC" w14:textId="77777777" w:rsidR="00AE6596" w:rsidRPr="00B9101C" w:rsidRDefault="00AE6596" w:rsidP="00AE65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A562091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596" w:rsidRPr="00BC34CB" w14:paraId="7E616084" w14:textId="77777777" w:rsidTr="00675A7D">
        <w:trPr>
          <w:trHeight w:hRule="exact" w:val="652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92292AA" w14:textId="51C1A433" w:rsidR="00AE6596" w:rsidRPr="00BC34CB" w:rsidRDefault="00AE6596" w:rsidP="008C0D5C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ead of year and form tutor names </w:t>
            </w:r>
            <w:r w:rsidRPr="00721747">
              <w:rPr>
                <w:rFonts w:ascii="Arial" w:hAnsi="Arial" w:cs="Arial"/>
                <w:b/>
                <w:i/>
                <w:sz w:val="22"/>
                <w:szCs w:val="22"/>
              </w:rPr>
              <w:t>(if possible)</w:t>
            </w:r>
          </w:p>
        </w:tc>
      </w:tr>
      <w:tr w:rsidR="00F753EC" w:rsidRPr="00BC34CB" w14:paraId="30F1AF71" w14:textId="77777777" w:rsidTr="0034358A">
        <w:trPr>
          <w:trHeight w:hRule="exact" w:val="65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0A335" w14:textId="77777777" w:rsidR="00AE6596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4220D1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596" w:rsidRPr="00BC34CB" w14:paraId="574E4B50" w14:textId="77777777" w:rsidTr="00502E42">
        <w:trPr>
          <w:trHeight w:hRule="exact" w:val="652"/>
        </w:trPr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42E460C3" w14:textId="77777777" w:rsidR="00AE6596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60E318" w14:textId="77777777" w:rsidR="00AE6596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rer Details</w:t>
            </w:r>
          </w:p>
          <w:p w14:paraId="75F4E9C8" w14:textId="77777777" w:rsidR="00AE6596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9843C" w14:textId="77777777" w:rsidR="00AE6596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14:paraId="1B12BEE7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93253DF" w14:textId="77777777" w:rsidR="00AE6596" w:rsidRPr="009C07A0" w:rsidRDefault="00AE6596" w:rsidP="00AE6596">
            <w:pPr>
              <w:spacing w:before="60" w:after="2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C07A0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AC87571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596" w:rsidRPr="00BC34CB" w14:paraId="2BABA42D" w14:textId="77777777" w:rsidTr="00502E42">
        <w:trPr>
          <w:trHeight w:hRule="exact" w:val="652"/>
        </w:trPr>
        <w:tc>
          <w:tcPr>
            <w:tcW w:w="0" w:type="auto"/>
            <w:vMerge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71AC1F0A" w14:textId="77777777" w:rsidR="00AE6596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14:paraId="732FC0CF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04C0E9" w14:textId="77777777" w:rsidR="00AE6596" w:rsidRPr="009C07A0" w:rsidRDefault="00AE6596" w:rsidP="00AE6596">
            <w:pPr>
              <w:spacing w:before="60" w:after="2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C07A0">
              <w:rPr>
                <w:rFonts w:ascii="Arial" w:hAnsi="Arial" w:cs="Arial"/>
                <w:b/>
                <w:i/>
                <w:sz w:val="20"/>
                <w:szCs w:val="20"/>
              </w:rPr>
              <w:t>Email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36959EC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596" w:rsidRPr="00BC34CB" w14:paraId="24F5E325" w14:textId="77777777" w:rsidTr="00704BFC">
        <w:trPr>
          <w:trHeight w:hRule="exact" w:val="541"/>
        </w:trPr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72C62C7C" w14:textId="77777777" w:rsidR="00AE6596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7A57E98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2F65646" w14:textId="77777777" w:rsidR="00AE6596" w:rsidRPr="009C07A0" w:rsidRDefault="00AE6596" w:rsidP="00AE6596">
            <w:pPr>
              <w:spacing w:before="60" w:after="2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C07A0">
              <w:rPr>
                <w:rFonts w:ascii="Arial" w:hAnsi="Arial" w:cs="Arial"/>
                <w:b/>
                <w:i/>
                <w:sz w:val="20"/>
                <w:szCs w:val="20"/>
              </w:rPr>
              <w:t>Telephone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F589918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53EC" w:rsidRPr="00BC34CB" w14:paraId="5642261C" w14:textId="77777777" w:rsidTr="00502E42">
        <w:trPr>
          <w:trHeight w:hRule="exact" w:val="652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0817C97A" w14:textId="77777777" w:rsidR="00AE6596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Referral </w:t>
            </w:r>
            <w:r w:rsidRPr="00721747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spellStart"/>
            <w:r w:rsidRPr="00721747">
              <w:rPr>
                <w:rFonts w:ascii="Arial" w:hAnsi="Arial" w:cs="Arial"/>
                <w:b/>
                <w:i/>
                <w:sz w:val="22"/>
                <w:szCs w:val="22"/>
              </w:rPr>
              <w:t>dd</w:t>
            </w:r>
            <w:proofErr w:type="spellEnd"/>
            <w:r w:rsidRPr="00721747">
              <w:rPr>
                <w:rFonts w:ascii="Arial" w:hAnsi="Arial" w:cs="Arial"/>
                <w:b/>
                <w:i/>
                <w:sz w:val="22"/>
                <w:szCs w:val="22"/>
              </w:rPr>
              <w:t>/mm/</w:t>
            </w:r>
            <w:proofErr w:type="spellStart"/>
            <w:r w:rsidRPr="00721747">
              <w:rPr>
                <w:rFonts w:ascii="Arial" w:hAnsi="Arial" w:cs="Arial"/>
                <w:b/>
                <w:i/>
                <w:sz w:val="22"/>
                <w:szCs w:val="22"/>
              </w:rPr>
              <w:t>yyyy</w:t>
            </w:r>
            <w:proofErr w:type="spellEnd"/>
            <w:r w:rsidRPr="00721747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399084B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DFD6D9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53EC" w:rsidRPr="00BC34CB" w14:paraId="77CD3BD0" w14:textId="77777777" w:rsidTr="00502E42">
        <w:trPr>
          <w:trHeight w:hRule="exact" w:val="652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42BCF3F0" w14:textId="77777777" w:rsidR="00AE6596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</w:t>
            </w:r>
            <w:r w:rsidRPr="007217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599F">
              <w:rPr>
                <w:rFonts w:ascii="Arial" w:hAnsi="Arial" w:cs="Arial"/>
                <w:b/>
                <w:i/>
                <w:sz w:val="22"/>
                <w:szCs w:val="22"/>
              </w:rPr>
              <w:t>(Child looked after)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5E70A03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780E65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53EC" w:rsidRPr="00BC34CB" w14:paraId="7F43BE57" w14:textId="77777777" w:rsidTr="00502E42">
        <w:trPr>
          <w:trHeight w:hRule="exact" w:val="854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177C95F9" w14:textId="77777777" w:rsidR="00AE6596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tails of social worker involved if applicable: </w:t>
            </w:r>
            <w:r w:rsidRPr="00C9599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9599F">
              <w:rPr>
                <w:rFonts w:ascii="Arial" w:hAnsi="Arial" w:cs="Arial"/>
                <w:b/>
                <w:i/>
                <w:sz w:val="20"/>
                <w:szCs w:val="20"/>
              </w:rPr>
              <w:t>Name and contact</w:t>
            </w:r>
            <w:r w:rsidRPr="00C9599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892D7B">
              <w:rPr>
                <w:rFonts w:ascii="Arial" w:hAnsi="Arial" w:cs="Arial"/>
                <w:b/>
                <w:i/>
                <w:sz w:val="20"/>
                <w:szCs w:val="20"/>
              </w:rPr>
              <w:t>details</w:t>
            </w:r>
            <w:r w:rsidRPr="00C9599F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1922B3B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912BA1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596" w:rsidRPr="00BC34CB" w14:paraId="6087605E" w14:textId="77777777" w:rsidTr="00502E42">
        <w:trPr>
          <w:trHeight w:hRule="exact" w:val="652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64E9FD60" w14:textId="77777777" w:rsidR="00AE6596" w:rsidRPr="008C7B95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4CB">
              <w:rPr>
                <w:rFonts w:ascii="Arial" w:hAnsi="Arial" w:cs="Arial"/>
                <w:b/>
                <w:sz w:val="22"/>
                <w:szCs w:val="22"/>
              </w:rPr>
              <w:t>Is the child/young person aware of the referral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3E17">
              <w:rPr>
                <w:rFonts w:ascii="Arial" w:hAnsi="Arial" w:cs="Arial"/>
                <w:b/>
                <w:i/>
                <w:sz w:val="22"/>
                <w:szCs w:val="22"/>
              </w:rPr>
              <w:t>Please tick yes or 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14:paraId="7FAA29C2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14:paraId="3E10E82B" w14:textId="77777777" w:rsidR="00AE6596" w:rsidRPr="00721747" w:rsidRDefault="00AE6596" w:rsidP="00AE6596">
            <w:pPr>
              <w:spacing w:before="60" w:after="2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1747"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4307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A79AA8" w14:textId="24BA112D" w:rsidR="00AE6596" w:rsidRPr="0052449B" w:rsidRDefault="00AE6596" w:rsidP="00AE6596">
                <w:pPr>
                  <w:spacing w:before="60" w:after="24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DE4DB20" w14:textId="77777777" w:rsidR="00AE6596" w:rsidRPr="00721747" w:rsidRDefault="00AE6596" w:rsidP="00AE6596">
            <w:pPr>
              <w:spacing w:before="60" w:after="2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1747">
              <w:rPr>
                <w:rFonts w:ascii="Arial" w:hAnsi="Arial" w:cs="Arial"/>
                <w:b/>
                <w:i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8821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B72806" w14:textId="3A5B9728" w:rsidR="00AE6596" w:rsidRPr="0052449B" w:rsidRDefault="00AE6596" w:rsidP="00AE6596">
                <w:pPr>
                  <w:spacing w:before="60" w:after="24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1FF6ACAD" w14:textId="77777777" w:rsidTr="00892D7B">
        <w:trPr>
          <w:trHeight w:hRule="exact" w:val="630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2B1EB734" w14:textId="77EAD205" w:rsidR="00AE6596" w:rsidRPr="006011DA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this referral been discussed in consultation?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14:paraId="54670DAC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14:paraId="108459C7" w14:textId="61A08BB4" w:rsidR="00AE6596" w:rsidRPr="00721747" w:rsidRDefault="00AE6596" w:rsidP="00AE6596">
            <w:pPr>
              <w:spacing w:before="60" w:after="24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84694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74D60C" w14:textId="519EC044" w:rsidR="00AE6596" w:rsidRPr="0052449B" w:rsidRDefault="00AE6596" w:rsidP="00AE6596">
                <w:pPr>
                  <w:spacing w:before="60" w:after="240"/>
                  <w:jc w:val="center"/>
                  <w:rPr>
                    <w:rFonts w:ascii="Arial" w:hAnsi="Arial" w:cs="Arial"/>
                    <w:b/>
                    <w:noProof/>
                    <w:sz w:val="32"/>
                    <w:szCs w:val="32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D447162" w14:textId="4690DBD4" w:rsidR="00AE6596" w:rsidRPr="00721747" w:rsidRDefault="00AE6596" w:rsidP="00AE6596">
            <w:pPr>
              <w:spacing w:before="60" w:after="24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49403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BEB371" w14:textId="7DCF0E4E" w:rsidR="00AE6596" w:rsidRPr="0052449B" w:rsidRDefault="00AE6596" w:rsidP="00AE6596">
                <w:pPr>
                  <w:spacing w:before="60" w:after="240"/>
                  <w:jc w:val="center"/>
                  <w:rPr>
                    <w:rFonts w:ascii="Arial" w:hAnsi="Arial" w:cs="Arial"/>
                    <w:b/>
                    <w:noProof/>
                    <w:sz w:val="32"/>
                    <w:szCs w:val="32"/>
                    <w:lang w:eastAsia="en-GB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483B3961" w14:textId="77777777" w:rsidTr="00502E42">
        <w:trPr>
          <w:trHeight w:hRule="exact" w:val="652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61F10DA0" w14:textId="77777777" w:rsidR="00AE6596" w:rsidRPr="006011DA" w:rsidRDefault="00AE6596" w:rsidP="00AE6596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the child a young carer? </w:t>
            </w:r>
            <w:r w:rsidRPr="00533E17">
              <w:rPr>
                <w:rFonts w:ascii="Arial" w:hAnsi="Arial" w:cs="Arial"/>
                <w:b/>
                <w:i/>
                <w:sz w:val="22"/>
                <w:szCs w:val="22"/>
              </w:rPr>
              <w:t>Please tick yes or 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14:paraId="77A492E1" w14:textId="77777777" w:rsidR="00AE6596" w:rsidRPr="00BC34CB" w:rsidRDefault="00AE6596" w:rsidP="00AE6596">
            <w:pPr>
              <w:spacing w:before="6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14:paraId="7FA3C72F" w14:textId="77777777" w:rsidR="00AE6596" w:rsidRPr="00721747" w:rsidRDefault="00AE6596" w:rsidP="00AE6596">
            <w:pPr>
              <w:spacing w:before="60" w:after="2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1747"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38229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1D433F" w14:textId="68D05703" w:rsidR="00AE6596" w:rsidRPr="0052449B" w:rsidRDefault="00FC4C0C" w:rsidP="00AE6596">
                <w:pPr>
                  <w:spacing w:before="60" w:after="24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2A99464" w14:textId="77777777" w:rsidR="00AE6596" w:rsidRPr="00721747" w:rsidRDefault="00AE6596" w:rsidP="00AE6596">
            <w:pPr>
              <w:spacing w:before="60" w:after="2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1747">
              <w:rPr>
                <w:rFonts w:ascii="Arial" w:hAnsi="Arial" w:cs="Arial"/>
                <w:b/>
                <w:i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5718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AE8543" w14:textId="0E54DA7A" w:rsidR="00AE6596" w:rsidRPr="0052449B" w:rsidRDefault="00AE6596" w:rsidP="00AE6596">
                <w:pPr>
                  <w:spacing w:before="60" w:after="24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C0D5C" w:rsidRPr="00BC34CB" w14:paraId="629804F7" w14:textId="77777777" w:rsidTr="00502E42">
        <w:trPr>
          <w:trHeight w:val="656"/>
        </w:trPr>
        <w:tc>
          <w:tcPr>
            <w:tcW w:w="0" w:type="auto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23150725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dication Details </w:t>
            </w:r>
          </w:p>
          <w:p w14:paraId="78BFE629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i/>
                <w:sz w:val="22"/>
                <w:szCs w:val="22"/>
              </w:rPr>
              <w:t>(e.g. name, dose, duration, side effects, prescriber)</w:t>
            </w:r>
          </w:p>
          <w:p w14:paraId="74EDBD49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3863D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C1C194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2C286D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7817B962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12FD1FF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0D5C" w:rsidRPr="00BC34CB" w14:paraId="378428F1" w14:textId="77777777" w:rsidTr="00502E42">
        <w:trPr>
          <w:trHeight w:val="1854"/>
        </w:trPr>
        <w:tc>
          <w:tcPr>
            <w:tcW w:w="0" w:type="auto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7D03760E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>Details of any professional reports attached</w:t>
            </w:r>
          </w:p>
          <w:p w14:paraId="08D500BC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89D355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7D5612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5BC37C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6748CF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77610217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5F9A24D7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596" w:rsidRPr="00BC34CB" w14:paraId="0EDD4E08" w14:textId="77777777" w:rsidTr="00502E42">
        <w:trPr>
          <w:trHeight w:val="550"/>
        </w:trPr>
        <w:tc>
          <w:tcPr>
            <w:tcW w:w="6553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64238169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tick all that are appropriate</w:t>
            </w: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1288D82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i/>
                <w:sz w:val="22"/>
                <w:szCs w:val="22"/>
              </w:rPr>
              <w:t>Child in car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79513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BC99170" w14:textId="252C34AA" w:rsidR="00AE6596" w:rsidRPr="0052449B" w:rsidRDefault="00AE6596" w:rsidP="00AE659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25D0B989" w14:textId="77777777" w:rsidTr="00502E42">
        <w:trPr>
          <w:trHeight w:val="492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5B07424D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087630F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i/>
                <w:sz w:val="22"/>
                <w:szCs w:val="22"/>
              </w:rPr>
              <w:t>Child protection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47394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4EFFD2F" w14:textId="6E9E5AE2" w:rsidR="00AE6596" w:rsidRPr="0052449B" w:rsidRDefault="00AE6596" w:rsidP="00AE659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1A00BC5F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536A7EDB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7917957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i/>
                <w:sz w:val="22"/>
                <w:szCs w:val="22"/>
              </w:rPr>
              <w:t>Child in need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11700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2E8DA04" w14:textId="6329B911" w:rsidR="00AE6596" w:rsidRPr="0052449B" w:rsidRDefault="00AE6596" w:rsidP="00AE659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6DBF8B94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29475816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10B1A16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i/>
                <w:sz w:val="22"/>
                <w:szCs w:val="22"/>
              </w:rPr>
              <w:t>Early help family assessmen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77348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1F48C85" w14:textId="4068EC99" w:rsidR="00AE6596" w:rsidRPr="0052449B" w:rsidRDefault="00AE6596" w:rsidP="00AE659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0C4E4E42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685A8E9F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51E4C4A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i/>
                <w:sz w:val="22"/>
                <w:szCs w:val="22"/>
              </w:rPr>
              <w:t>Adopted (if parents happy to share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3498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661AD9E" w14:textId="75C686F0" w:rsidR="00AE6596" w:rsidRPr="0052449B" w:rsidRDefault="00AE6596" w:rsidP="00AE659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5C5F82F0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331CF4DF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EAE002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i/>
                <w:sz w:val="22"/>
                <w:szCs w:val="22"/>
              </w:rPr>
              <w:t>SEND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8413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5A09420" w14:textId="0405020D" w:rsidR="00AE6596" w:rsidRPr="0052449B" w:rsidRDefault="00AE6596" w:rsidP="00AE659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4DA6534F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572F1FEE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5E8D922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i/>
                <w:sz w:val="22"/>
                <w:szCs w:val="22"/>
              </w:rPr>
              <w:t>Pupil premium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202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0DEC7DE" w14:textId="1916C544" w:rsidR="00AE6596" w:rsidRPr="00BC34CB" w:rsidRDefault="00AE6596" w:rsidP="00AE659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75C8BEFD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00D6D85E" w14:textId="77777777" w:rsidR="00AE6596" w:rsidRPr="00BC34CB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373962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>Gillick Competency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85909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AA13706" w14:textId="03354C91" w:rsidR="00AE6596" w:rsidRPr="0052449B" w:rsidRDefault="00AE6596" w:rsidP="00AE659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346CAE9F" w14:textId="77777777" w:rsidTr="00502E42">
        <w:trPr>
          <w:trHeight w:val="415"/>
        </w:trPr>
        <w:tc>
          <w:tcPr>
            <w:tcW w:w="6553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3153D9A3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hat has been actioned already?</w:t>
            </w:r>
          </w:p>
          <w:p w14:paraId="78D10114" w14:textId="77777777" w:rsidR="00AE6596" w:rsidRPr="00533E17" w:rsidRDefault="00AE6596" w:rsidP="00AE659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tick all that apply </w:t>
            </w: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5234552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>Spoken to young person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276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5270161" w14:textId="6DB4B7C6" w:rsidR="00AE6596" w:rsidRPr="00014450" w:rsidRDefault="00AE6596" w:rsidP="00AE659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1281260E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4873CF12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DBC00E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>Contacted parents/carer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84616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2639CC0" w14:textId="79D29FF4" w:rsidR="00AE6596" w:rsidRPr="00014450" w:rsidRDefault="00AE6596" w:rsidP="00AE659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2EE74A1C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7F9D9251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B032635" w14:textId="6185E0E4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 xml:space="preserve">Information shared about MHST 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08411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2DDB7F7" w14:textId="089980C5" w:rsidR="00AE6596" w:rsidRPr="00014450" w:rsidRDefault="00AE6596" w:rsidP="00AE659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0BD3FDAE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7A12E3AB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1B50C9C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 xml:space="preserve">GP involvement with referral 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24900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9B18F51" w14:textId="67185190" w:rsidR="00AE6596" w:rsidRPr="00014450" w:rsidRDefault="00AE6596" w:rsidP="00AE659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26BC1C36" w14:textId="77777777" w:rsidTr="00502E42">
        <w:trPr>
          <w:trHeight w:val="415"/>
        </w:trPr>
        <w:tc>
          <w:tcPr>
            <w:tcW w:w="6553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5EB7BB39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interventions/support have already been delivered? </w:t>
            </w:r>
          </w:p>
          <w:p w14:paraId="499670B1" w14:textId="77777777" w:rsidR="00AE6596" w:rsidRPr="00533E17" w:rsidRDefault="00AE6596" w:rsidP="00AE659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i/>
                <w:sz w:val="22"/>
                <w:szCs w:val="22"/>
              </w:rPr>
              <w:t>Please tick all that apply</w:t>
            </w: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6E213A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>Non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44256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AFD6944" w14:textId="50ABFAEC" w:rsidR="00AE6596" w:rsidRPr="00014450" w:rsidRDefault="00AE6596" w:rsidP="00AE659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07DEFEFB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19931A89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B6DC838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>Group/workshop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51092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DA6ECFF" w14:textId="78C28A7F" w:rsidR="00AE6596" w:rsidRPr="00014450" w:rsidRDefault="00AE6596" w:rsidP="00AE659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6481AB34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10E89EE8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724D4D7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>1:1/counsellin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2656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B061C89" w14:textId="78C6A4DE" w:rsidR="00AE6596" w:rsidRPr="00014450" w:rsidRDefault="00AE6596" w:rsidP="00AE659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30579E38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5D91D869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280AE9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>Nurture Group</w:t>
            </w:r>
          </w:p>
        </w:tc>
        <w:tc>
          <w:tcPr>
            <w:tcW w:w="15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77385" w14:textId="6DA6218D" w:rsidR="00AE6596" w:rsidRPr="00014450" w:rsidRDefault="00314E09" w:rsidP="00AE6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7902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96"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6596" w:rsidRPr="00BC34CB" w14:paraId="3FB25F86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2C5D8936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B659F4E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>ELSA support</w:t>
            </w:r>
          </w:p>
        </w:tc>
        <w:tc>
          <w:tcPr>
            <w:tcW w:w="15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9D4024" w14:textId="2EC709B4" w:rsidR="00AE6596" w:rsidRPr="00014450" w:rsidRDefault="00314E09" w:rsidP="00AE6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40149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96" w:rsidRPr="0052449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6596" w:rsidRPr="00BC34CB" w14:paraId="73BDFA04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3907653B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BC36232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>Pastoral support</w:t>
            </w:r>
          </w:p>
        </w:tc>
        <w:tc>
          <w:tcPr>
            <w:tcW w:w="15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B093B" w14:textId="7CF539C1" w:rsidR="00AE6596" w:rsidRPr="00014450" w:rsidRDefault="00314E09" w:rsidP="00AE6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94602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96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6596" w:rsidRPr="00BC34CB" w14:paraId="53AA984C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5A2D66A2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AC7465F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>School nurse</w:t>
            </w:r>
          </w:p>
        </w:tc>
        <w:tc>
          <w:tcPr>
            <w:tcW w:w="15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3651A" w14:textId="563B76EA" w:rsidR="00AE6596" w:rsidRPr="00014450" w:rsidRDefault="00314E09" w:rsidP="00AE6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96415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4C9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6596" w:rsidRPr="00BC34CB" w14:paraId="5AC89856" w14:textId="77777777" w:rsidTr="00502E42">
        <w:trPr>
          <w:trHeight w:val="415"/>
        </w:trPr>
        <w:tc>
          <w:tcPr>
            <w:tcW w:w="6553" w:type="dxa"/>
            <w:gridSpan w:val="2"/>
            <w:vMerge/>
            <w:shd w:val="clear" w:color="auto" w:fill="8DB3E2" w:themeFill="text2" w:themeFillTint="66"/>
            <w:vAlign w:val="center"/>
          </w:tcPr>
          <w:p w14:paraId="52A16D21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5E47CCF" w14:textId="77777777" w:rsidR="00AE6596" w:rsidRPr="00533E17" w:rsidRDefault="00AE6596" w:rsidP="00AE65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3E17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067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994C14D" w14:textId="03EF02C8" w:rsidR="00AE6596" w:rsidRPr="00014450" w:rsidRDefault="00D764C9" w:rsidP="00AE659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6596" w:rsidRPr="00BC34CB" w14:paraId="541C4BD2" w14:textId="77777777" w:rsidTr="00502E42">
        <w:trPr>
          <w:trHeight w:val="1922"/>
        </w:trPr>
        <w:tc>
          <w:tcPr>
            <w:tcW w:w="6553" w:type="dxa"/>
            <w:gridSpan w:val="2"/>
            <w:shd w:val="clear" w:color="auto" w:fill="8DB3E2" w:themeFill="text2" w:themeFillTint="66"/>
            <w:vAlign w:val="center"/>
          </w:tcPr>
          <w:p w14:paraId="5C8914B3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ou have ticked any of the above, please provide details </w:t>
            </w:r>
            <w:r w:rsidRPr="001C26A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.g. dates, number of sessions and any other relevant information </w:t>
            </w:r>
          </w:p>
        </w:tc>
        <w:tc>
          <w:tcPr>
            <w:tcW w:w="3683" w:type="dxa"/>
            <w:gridSpan w:val="6"/>
            <w:shd w:val="clear" w:color="auto" w:fill="auto"/>
            <w:vAlign w:val="center"/>
          </w:tcPr>
          <w:p w14:paraId="11EC01BA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0B0939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6DA295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02DD8F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A8FF6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1C879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24D0AD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666D78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82484B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596" w:rsidRPr="00BC34CB" w14:paraId="5292810D" w14:textId="77777777" w:rsidTr="00502E42">
        <w:trPr>
          <w:trHeight w:val="1472"/>
        </w:trPr>
        <w:tc>
          <w:tcPr>
            <w:tcW w:w="6553" w:type="dxa"/>
            <w:gridSpan w:val="2"/>
            <w:shd w:val="clear" w:color="auto" w:fill="8DB3E2" w:themeFill="text2" w:themeFillTint="66"/>
            <w:vAlign w:val="center"/>
          </w:tcPr>
          <w:p w14:paraId="5C95AAAD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ou have ticked ‘other’, please specify and give details here </w:t>
            </w:r>
          </w:p>
        </w:tc>
        <w:tc>
          <w:tcPr>
            <w:tcW w:w="3683" w:type="dxa"/>
            <w:gridSpan w:val="6"/>
            <w:shd w:val="clear" w:color="auto" w:fill="auto"/>
            <w:vAlign w:val="center"/>
          </w:tcPr>
          <w:p w14:paraId="74C1A48F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D2E980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4AE8B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8B236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997F6F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BA998B" w14:textId="77777777" w:rsidR="00AE6596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149A0" w14:textId="77777777" w:rsidR="00AE6596" w:rsidRPr="00014450" w:rsidRDefault="00AE6596" w:rsidP="00AE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A8D776" w14:textId="5CFA7751" w:rsidR="00BA2AE9" w:rsidRDefault="00BA2AE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2B3ADD" w14:paraId="1A70E9C4" w14:textId="77777777" w:rsidTr="002B3ADD">
        <w:tc>
          <w:tcPr>
            <w:tcW w:w="10456" w:type="dxa"/>
          </w:tcPr>
          <w:p w14:paraId="78EEB94B" w14:textId="77777777" w:rsidR="002B3ADD" w:rsidRDefault="002B3ADD" w:rsidP="002B3ADD">
            <w:pPr>
              <w:keepNext/>
              <w:spacing w:line="72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D31ED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Brief Summary of Referral </w:t>
            </w:r>
          </w:p>
          <w:p w14:paraId="794777C4" w14:textId="77777777" w:rsidR="002B3ADD" w:rsidRPr="00A93159" w:rsidRDefault="002B3ADD" w:rsidP="002B3ADD">
            <w:pPr>
              <w:keepNext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93159">
              <w:rPr>
                <w:rFonts w:ascii="Arial" w:hAnsi="Arial" w:cs="Arial"/>
                <w:b/>
                <w:color w:val="FF0000"/>
                <w:sz w:val="22"/>
                <w:szCs w:val="22"/>
              </w:rPr>
              <w:t>What is the main presenting problem?</w:t>
            </w:r>
            <w:r w:rsidRPr="00A9315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  <w:p w14:paraId="45CA8E6B" w14:textId="77777777" w:rsidR="002B3ADD" w:rsidRPr="00A93159" w:rsidRDefault="002B3ADD" w:rsidP="002B3ADD">
            <w:pPr>
              <w:keepNext/>
              <w:spacing w:before="100" w:beforeAutospacing="1" w:after="100" w:afterAutospacing="1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315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- mild to moderate anxiety (e.g. separation anxiety, general worries, specific phobia, panic attacks)</w:t>
            </w:r>
          </w:p>
          <w:p w14:paraId="06C66E39" w14:textId="77777777" w:rsidR="002B3ADD" w:rsidRDefault="002B3ADD" w:rsidP="002B3ADD">
            <w:pPr>
              <w:keepNext/>
              <w:spacing w:before="100" w:beforeAutospacing="1" w:after="100" w:afterAutospacing="1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315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- low mood </w:t>
            </w:r>
          </w:p>
          <w:p w14:paraId="057F41E6" w14:textId="77777777" w:rsidR="002B3ADD" w:rsidRDefault="002B3ADD" w:rsidP="002B3ADD">
            <w:pPr>
              <w:keepNext/>
              <w:spacing w:before="100" w:beforeAutospacing="1" w:after="100" w:afterAutospacing="1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315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- and/or behavioural difficulties.</w:t>
            </w:r>
          </w:p>
          <w:p w14:paraId="7E0FC913" w14:textId="77777777" w:rsidR="002B3ADD" w:rsidRPr="00A93159" w:rsidRDefault="002B3ADD" w:rsidP="002B3ADD">
            <w:pPr>
              <w:keepNext/>
              <w:spacing w:before="100" w:beforeAutospacing="1" w:after="100" w:afterAutospacing="1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3EA1EAC5" w14:textId="77777777" w:rsidR="002B3ADD" w:rsidRPr="00A93159" w:rsidRDefault="002B3ADD" w:rsidP="002B3ADD">
            <w:pPr>
              <w:keepNext/>
              <w:spacing w:before="100" w:beforeAutospacing="1" w:after="100" w:afterAutospacing="1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64B84D9F" w14:textId="77777777" w:rsidR="002B3ADD" w:rsidRPr="00A93159" w:rsidRDefault="002B3ADD" w:rsidP="002B3ADD">
            <w:pPr>
              <w:keepNext/>
              <w:spacing w:before="100" w:beforeAutospacing="1" w:after="100" w:afterAutospacing="1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0D86C699" w14:textId="77777777" w:rsidR="002B3ADD" w:rsidRPr="00A93159" w:rsidRDefault="002B3ADD" w:rsidP="002B3ADD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9315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What does this look like? </w:t>
            </w:r>
          </w:p>
          <w:p w14:paraId="067D9C66" w14:textId="77777777" w:rsidR="002B3ADD" w:rsidRPr="00A93159" w:rsidRDefault="002B3ADD" w:rsidP="002B3ADD">
            <w:pPr>
              <w:keepNext/>
              <w:spacing w:before="100" w:beforeAutospacing="1" w:after="100" w:afterAutospacing="1"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315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If known, please specify specific worrying/low mood thoughts, physical symptoms, emotions and behaviours the young person experiences and displays.</w:t>
            </w:r>
          </w:p>
          <w:p w14:paraId="1BE5AD1B" w14:textId="77777777" w:rsidR="002B3ADD" w:rsidRPr="00A93159" w:rsidRDefault="002B3ADD" w:rsidP="002B3ADD">
            <w:pPr>
              <w:spacing w:before="100" w:beforeAutospacing="1" w:after="100" w:afterAutospacing="1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552E9330" w14:textId="77777777" w:rsidR="002B3ADD" w:rsidRPr="00A93159" w:rsidRDefault="002B3ADD" w:rsidP="002B3ADD">
            <w:pPr>
              <w:spacing w:before="100" w:beforeAutospacing="1" w:after="100" w:afterAutospacing="1" w:line="720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76D182FC" w14:textId="77777777" w:rsidR="002B3ADD" w:rsidRDefault="002B3ADD" w:rsidP="002B3ADD">
            <w:pPr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93159">
              <w:rPr>
                <w:rFonts w:ascii="Arial" w:hAnsi="Arial" w:cs="Arial"/>
                <w:b/>
                <w:color w:val="FF0000"/>
                <w:sz w:val="22"/>
                <w:szCs w:val="22"/>
              </w:rPr>
              <w:t>How does the problem impact the child, young person and/or their family?</w:t>
            </w:r>
          </w:p>
          <w:p w14:paraId="5E9AE2A0" w14:textId="77777777" w:rsidR="002B3ADD" w:rsidRPr="00A93159" w:rsidRDefault="002B3ADD" w:rsidP="002B3ADD">
            <w:pPr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9315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Please provide examples where possible.</w:t>
            </w:r>
          </w:p>
          <w:p w14:paraId="76F4EF4F" w14:textId="77777777" w:rsidR="002B3ADD" w:rsidRDefault="002B3ADD" w:rsidP="002B3ADD">
            <w:pPr>
              <w:spacing w:line="720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076FE9EA" w14:textId="77777777" w:rsidR="00F72D05" w:rsidRDefault="00F72D05" w:rsidP="002B3ADD">
            <w:pPr>
              <w:spacing w:line="720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74CE17AD" w14:textId="77777777" w:rsidR="00F72D05" w:rsidRPr="00A93159" w:rsidRDefault="00F72D05" w:rsidP="002B3ADD">
            <w:pPr>
              <w:spacing w:line="720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2D8DAC13" w14:textId="77777777" w:rsidR="002B3ADD" w:rsidRPr="00A93159" w:rsidRDefault="002B3ADD" w:rsidP="002B3ADD">
            <w:pPr>
              <w:spacing w:line="720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7ED127F0" w14:textId="77777777" w:rsidR="002B3ADD" w:rsidRDefault="002B3ADD" w:rsidP="002B3ADD"/>
          <w:p w14:paraId="74D17D12" w14:textId="77777777" w:rsidR="002B3ADD" w:rsidRDefault="002B3ADD" w:rsidP="002B3ADD"/>
          <w:p w14:paraId="23B81AFF" w14:textId="77777777" w:rsidR="002B3ADD" w:rsidRDefault="002B3ADD" w:rsidP="002B3ADD"/>
          <w:p w14:paraId="68F05B10" w14:textId="77777777" w:rsidR="002B3ADD" w:rsidRDefault="002B3ADD" w:rsidP="002B3ADD"/>
          <w:p w14:paraId="44E4D94B" w14:textId="77777777" w:rsidR="002B3ADD" w:rsidRDefault="002B3ADD" w:rsidP="0033760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3ADD" w14:paraId="0179C9A0" w14:textId="77777777" w:rsidTr="002B3ADD">
        <w:tc>
          <w:tcPr>
            <w:tcW w:w="10456" w:type="dxa"/>
          </w:tcPr>
          <w:p w14:paraId="3838C2F0" w14:textId="77777777" w:rsidR="002B3ADD" w:rsidRPr="005D31ED" w:rsidRDefault="002B3ADD" w:rsidP="002B3ADD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Previous MH histor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3339"/>
              <w:gridCol w:w="3302"/>
            </w:tblGrid>
            <w:tr w:rsidR="002B3ADD" w:rsidRPr="002E1238" w14:paraId="73C6C423" w14:textId="77777777" w:rsidTr="002B3ADD">
              <w:tc>
                <w:tcPr>
                  <w:tcW w:w="3374" w:type="dxa"/>
                  <w:shd w:val="clear" w:color="auto" w:fill="8DB3E2" w:themeFill="text2" w:themeFillTint="66"/>
                </w:tcPr>
                <w:p w14:paraId="749B336C" w14:textId="77777777" w:rsidR="002B3ADD" w:rsidRPr="002E1238" w:rsidRDefault="002B3ADD" w:rsidP="002B3ADD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2E1238">
                    <w:rPr>
                      <w:rFonts w:ascii="Arial" w:hAnsi="Arial" w:cs="Arial"/>
                      <w:b/>
                    </w:rPr>
                    <w:t xml:space="preserve">Diagnosis or pending assessment </w:t>
                  </w:r>
                  <w:r w:rsidRPr="001C26A3">
                    <w:rPr>
                      <w:rFonts w:ascii="Arial" w:hAnsi="Arial" w:cs="Arial"/>
                      <w:b/>
                      <w:i/>
                    </w:rPr>
                    <w:t>(please specify)</w:t>
                  </w:r>
                </w:p>
              </w:tc>
              <w:tc>
                <w:tcPr>
                  <w:tcW w:w="3374" w:type="dxa"/>
                  <w:shd w:val="clear" w:color="auto" w:fill="8DB3E2" w:themeFill="text2" w:themeFillTint="66"/>
                </w:tcPr>
                <w:p w14:paraId="0110B16C" w14:textId="77777777" w:rsidR="002B3ADD" w:rsidRPr="002E1238" w:rsidRDefault="002B3ADD" w:rsidP="002B3ADD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2E1238">
                    <w:rPr>
                      <w:rFonts w:ascii="Arial" w:hAnsi="Arial" w:cs="Arial"/>
                      <w:b/>
                    </w:rPr>
                    <w:t xml:space="preserve">CAMHS/EP/clinician involvement </w:t>
                  </w:r>
                  <w:r w:rsidRPr="001C26A3">
                    <w:rPr>
                      <w:rFonts w:ascii="Arial" w:hAnsi="Arial" w:cs="Arial"/>
                      <w:b/>
                      <w:i/>
                    </w:rPr>
                    <w:t>(Yes/No)</w:t>
                  </w:r>
                </w:p>
              </w:tc>
              <w:tc>
                <w:tcPr>
                  <w:tcW w:w="3374" w:type="dxa"/>
                  <w:shd w:val="clear" w:color="auto" w:fill="8DB3E2" w:themeFill="text2" w:themeFillTint="66"/>
                </w:tcPr>
                <w:p w14:paraId="78732105" w14:textId="77777777" w:rsidR="002B3ADD" w:rsidRPr="002E1238" w:rsidRDefault="002B3ADD" w:rsidP="002B3ADD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2E1238">
                    <w:rPr>
                      <w:rFonts w:ascii="Arial" w:hAnsi="Arial" w:cs="Arial"/>
                      <w:b/>
                    </w:rPr>
                    <w:t xml:space="preserve">Details of involvement </w:t>
                  </w:r>
                  <w:r w:rsidRPr="001C26A3">
                    <w:rPr>
                      <w:rFonts w:ascii="Arial" w:hAnsi="Arial" w:cs="Arial"/>
                      <w:b/>
                      <w:i/>
                    </w:rPr>
                    <w:t>e.g. who, when, why</w:t>
                  </w:r>
                </w:p>
              </w:tc>
            </w:tr>
            <w:tr w:rsidR="002B3ADD" w:rsidRPr="002E1238" w14:paraId="16A037F4" w14:textId="77777777" w:rsidTr="002B3ADD">
              <w:tc>
                <w:tcPr>
                  <w:tcW w:w="3374" w:type="dxa"/>
                  <w:shd w:val="clear" w:color="auto" w:fill="auto"/>
                </w:tcPr>
                <w:p w14:paraId="2B5F59BE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74" w:type="dxa"/>
                  <w:shd w:val="clear" w:color="auto" w:fill="auto"/>
                </w:tcPr>
                <w:p w14:paraId="04029E93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74" w:type="dxa"/>
                  <w:shd w:val="clear" w:color="auto" w:fill="auto"/>
                </w:tcPr>
                <w:p w14:paraId="738A2AFE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B3ADD" w:rsidRPr="002E1238" w14:paraId="6F8939E0" w14:textId="77777777" w:rsidTr="002B3ADD">
              <w:tc>
                <w:tcPr>
                  <w:tcW w:w="3374" w:type="dxa"/>
                  <w:shd w:val="clear" w:color="auto" w:fill="auto"/>
                </w:tcPr>
                <w:p w14:paraId="1B8F51DA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74" w:type="dxa"/>
                  <w:shd w:val="clear" w:color="auto" w:fill="auto"/>
                </w:tcPr>
                <w:p w14:paraId="6443D33D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74" w:type="dxa"/>
                  <w:shd w:val="clear" w:color="auto" w:fill="auto"/>
                </w:tcPr>
                <w:p w14:paraId="190BAA19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B3ADD" w:rsidRPr="002E1238" w14:paraId="69C2C567" w14:textId="77777777" w:rsidTr="002B3ADD">
              <w:tc>
                <w:tcPr>
                  <w:tcW w:w="3374" w:type="dxa"/>
                  <w:shd w:val="clear" w:color="auto" w:fill="auto"/>
                </w:tcPr>
                <w:p w14:paraId="7E7E3A6F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74" w:type="dxa"/>
                  <w:shd w:val="clear" w:color="auto" w:fill="auto"/>
                </w:tcPr>
                <w:p w14:paraId="4B94C276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74" w:type="dxa"/>
                  <w:shd w:val="clear" w:color="auto" w:fill="auto"/>
                </w:tcPr>
                <w:p w14:paraId="24F518BD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B3ADD" w:rsidRPr="002E1238" w14:paraId="73A8F8E1" w14:textId="77777777" w:rsidTr="002B3ADD">
              <w:tc>
                <w:tcPr>
                  <w:tcW w:w="3374" w:type="dxa"/>
                  <w:shd w:val="clear" w:color="auto" w:fill="auto"/>
                </w:tcPr>
                <w:p w14:paraId="701BE9D7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74" w:type="dxa"/>
                  <w:shd w:val="clear" w:color="auto" w:fill="auto"/>
                </w:tcPr>
                <w:p w14:paraId="79E6CCBF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74" w:type="dxa"/>
                  <w:shd w:val="clear" w:color="auto" w:fill="auto"/>
                </w:tcPr>
                <w:p w14:paraId="2649AE1B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B3ADD" w:rsidRPr="002E1238" w14:paraId="484A23F0" w14:textId="77777777" w:rsidTr="002B3ADD">
              <w:tc>
                <w:tcPr>
                  <w:tcW w:w="3374" w:type="dxa"/>
                  <w:shd w:val="clear" w:color="auto" w:fill="auto"/>
                </w:tcPr>
                <w:p w14:paraId="3460BCFC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74" w:type="dxa"/>
                  <w:shd w:val="clear" w:color="auto" w:fill="auto"/>
                </w:tcPr>
                <w:p w14:paraId="7E3EE317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74" w:type="dxa"/>
                  <w:shd w:val="clear" w:color="auto" w:fill="auto"/>
                </w:tcPr>
                <w:p w14:paraId="4D9AD780" w14:textId="77777777" w:rsidR="002B3ADD" w:rsidRPr="002E1238" w:rsidRDefault="002B3ADD" w:rsidP="002B3ADD">
                  <w:pPr>
                    <w:spacing w:line="7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73DD64E" w14:textId="7B4130DE" w:rsidR="002B3ADD" w:rsidRPr="00BE1EEC" w:rsidRDefault="002B3ADD" w:rsidP="002B3ADD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D31ED">
              <w:rPr>
                <w:rFonts w:ascii="Arial" w:hAnsi="Arial" w:cs="Arial"/>
                <w:b/>
                <w:sz w:val="22"/>
                <w:szCs w:val="22"/>
                <w:u w:val="single"/>
              </w:rPr>
              <w:t>What have you done al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ady?</w:t>
            </w:r>
          </w:p>
          <w:p w14:paraId="7A5365EB" w14:textId="77777777" w:rsidR="002B3ADD" w:rsidRDefault="002B3ADD" w:rsidP="002B3AD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9DB070D" w14:textId="77777777" w:rsidR="00BE1EEC" w:rsidRDefault="00BE1EEC" w:rsidP="002B3AD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C79E4AD" w14:textId="77777777" w:rsidR="002B3ADD" w:rsidRDefault="002B3ADD" w:rsidP="002B3AD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B46A7E0" w14:textId="77777777" w:rsidR="002B3ADD" w:rsidRPr="00484902" w:rsidRDefault="002B3ADD" w:rsidP="002B3AD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767F4">
              <w:rPr>
                <w:rFonts w:ascii="Arial" w:hAnsi="Arial" w:cs="Arial"/>
                <w:b/>
                <w:sz w:val="22"/>
                <w:szCs w:val="22"/>
                <w:u w:val="single"/>
              </w:rPr>
              <w:t>What’s  not</w:t>
            </w:r>
            <w:proofErr w:type="gramEnd"/>
            <w:r w:rsidRPr="004767F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working so wel</w:t>
            </w:r>
            <w:r w:rsidRPr="004767F4">
              <w:rPr>
                <w:rFonts w:ascii="Arial" w:hAnsi="Arial" w:cs="Arial"/>
                <w:b/>
                <w:sz w:val="22"/>
                <w:szCs w:val="22"/>
              </w:rPr>
              <w:t>l? (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767F4">
              <w:rPr>
                <w:rFonts w:ascii="Arial" w:hAnsi="Arial" w:cs="Arial"/>
                <w:b/>
                <w:sz w:val="22"/>
                <w:szCs w:val="22"/>
              </w:rPr>
              <w:t>g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767F4">
              <w:rPr>
                <w:rFonts w:ascii="Arial" w:hAnsi="Arial" w:cs="Arial"/>
                <w:b/>
                <w:sz w:val="22"/>
                <w:szCs w:val="22"/>
              </w:rPr>
              <w:t>self harm</w:t>
            </w:r>
            <w:proofErr w:type="spellEnd"/>
            <w:r w:rsidRPr="004767F4">
              <w:rPr>
                <w:rFonts w:ascii="Arial" w:hAnsi="Arial" w:cs="Arial"/>
                <w:b/>
                <w:sz w:val="22"/>
                <w:szCs w:val="22"/>
              </w:rPr>
              <w:t xml:space="preserve"> / suicidal tho</w:t>
            </w:r>
            <w:r>
              <w:rPr>
                <w:rFonts w:ascii="Arial" w:hAnsi="Arial" w:cs="Arial"/>
                <w:b/>
                <w:sz w:val="22"/>
                <w:szCs w:val="22"/>
              </w:rPr>
              <w:t>ughts / aggression or hostility</w:t>
            </w:r>
            <w:r w:rsidRPr="004767F4">
              <w:rPr>
                <w:rFonts w:ascii="Arial" w:hAnsi="Arial" w:cs="Arial"/>
                <w:b/>
                <w:sz w:val="22"/>
                <w:szCs w:val="22"/>
              </w:rPr>
              <w:t>/ neglect / bullied or bullying / alcoh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 drug use)</w:t>
            </w:r>
          </w:p>
          <w:p w14:paraId="00A30CED" w14:textId="77777777" w:rsidR="002B3ADD" w:rsidRDefault="002B3ADD" w:rsidP="002B3ADD">
            <w:pPr>
              <w:spacing w:line="480" w:lineRule="auto"/>
            </w:pPr>
          </w:p>
          <w:p w14:paraId="0A339DB1" w14:textId="77777777" w:rsidR="002B3ADD" w:rsidRDefault="002B3ADD" w:rsidP="002B3ADD"/>
          <w:p w14:paraId="0D15D509" w14:textId="77777777" w:rsidR="002B3ADD" w:rsidRDefault="002B3ADD" w:rsidP="002B3ADD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99A7D09" w14:textId="77777777" w:rsidR="002B3ADD" w:rsidRDefault="002B3ADD" w:rsidP="002B3ADD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F7DF6">
              <w:rPr>
                <w:rFonts w:ascii="Arial" w:hAnsi="Arial" w:cs="Arial"/>
                <w:b/>
                <w:sz w:val="22"/>
                <w:szCs w:val="22"/>
                <w:u w:val="single"/>
              </w:rPr>
              <w:t>Current coping strategies (if known)</w:t>
            </w:r>
          </w:p>
          <w:p w14:paraId="129BE3AB" w14:textId="77777777" w:rsidR="002B3ADD" w:rsidRPr="005D31ED" w:rsidRDefault="002B3ADD" w:rsidP="002B3ADD">
            <w:pPr>
              <w:keepNext/>
              <w:spacing w:line="72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B3ADD" w14:paraId="1CB1DDCA" w14:textId="77777777" w:rsidTr="002B3ADD">
        <w:tc>
          <w:tcPr>
            <w:tcW w:w="10456" w:type="dxa"/>
          </w:tcPr>
          <w:p w14:paraId="6E964D65" w14:textId="77777777" w:rsidR="002B3ADD" w:rsidRDefault="002B3ADD" w:rsidP="002B3ADD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F7DF6">
              <w:rPr>
                <w:rFonts w:ascii="Arial" w:hAnsi="Arial" w:cs="Arial"/>
                <w:b/>
                <w:sz w:val="22"/>
                <w:szCs w:val="22"/>
                <w:u w:val="single"/>
              </w:rPr>
              <w:t>Support network (family, friends, other significant people, external agencies involved)</w:t>
            </w:r>
          </w:p>
          <w:p w14:paraId="1FCCAE64" w14:textId="77777777" w:rsidR="002B3ADD" w:rsidRDefault="002B3ADD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7A854264" w14:textId="77777777" w:rsidR="00502E42" w:rsidRDefault="00502E42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6AC1772C" w14:textId="77777777" w:rsidR="00502E42" w:rsidRDefault="00502E42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3B71A119" w14:textId="77777777" w:rsidR="00BE1EEC" w:rsidRDefault="00BE1EEC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121BBB9B" w14:textId="77777777" w:rsidR="00BE1EEC" w:rsidRDefault="00BE1EEC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177657D" w14:textId="77777777" w:rsidR="00BE1EEC" w:rsidRDefault="00BE1EEC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48EC45BD" w14:textId="77777777" w:rsidR="00BE1EEC" w:rsidRDefault="00BE1EEC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420FFDA9" w14:textId="77777777" w:rsidR="00BE1EEC" w:rsidRDefault="00BE1EEC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146E5126" w14:textId="77777777" w:rsidR="00BE1EEC" w:rsidRDefault="00BE1EEC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48169A89" w14:textId="77777777" w:rsidR="00502E42" w:rsidRDefault="00502E42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17FC11CA" w14:textId="77777777" w:rsidR="00502E42" w:rsidRDefault="00502E42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A4AE881" w14:textId="77777777" w:rsidR="002B3ADD" w:rsidRDefault="002B3ADD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5F7DF6">
              <w:rPr>
                <w:rFonts w:ascii="Arial" w:hAnsi="Arial" w:cs="Arial"/>
                <w:b/>
                <w:sz w:val="22"/>
                <w:u w:val="single"/>
              </w:rPr>
              <w:t>Desired outcomes (goals)</w:t>
            </w:r>
          </w:p>
          <w:p w14:paraId="76C65CD9" w14:textId="77777777" w:rsidR="002B3ADD" w:rsidRDefault="002B3ADD" w:rsidP="002B3ADD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32E4F5AE" w14:textId="77777777" w:rsidR="002B3ADD" w:rsidRPr="00A93159" w:rsidRDefault="002B3ADD" w:rsidP="002B3A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3159">
              <w:rPr>
                <w:rFonts w:ascii="Arial" w:hAnsi="Arial" w:cs="Arial"/>
                <w:color w:val="FF0000"/>
                <w:sz w:val="22"/>
                <w:szCs w:val="22"/>
              </w:rPr>
              <w:t>What does the child/young person want help with?</w:t>
            </w:r>
          </w:p>
          <w:p w14:paraId="14B1F000" w14:textId="77777777" w:rsidR="002B3ADD" w:rsidRPr="00A93159" w:rsidRDefault="002B3ADD" w:rsidP="002B3A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950F709" w14:textId="77777777" w:rsidR="002B3ADD" w:rsidRPr="00A93159" w:rsidRDefault="002B3ADD" w:rsidP="002B3A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221CF3E" w14:textId="77777777" w:rsidR="002B3ADD" w:rsidRPr="00A93159" w:rsidRDefault="002B3ADD" w:rsidP="002B3A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6182F20" w14:textId="77777777" w:rsidR="002B3ADD" w:rsidRPr="00A93159" w:rsidRDefault="002B3ADD" w:rsidP="002B3A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8D4C1E8" w14:textId="77777777" w:rsidR="002B3ADD" w:rsidRPr="00A93159" w:rsidRDefault="002B3ADD" w:rsidP="002B3A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51FC59D" w14:textId="77777777" w:rsidR="002B3ADD" w:rsidRPr="00A93159" w:rsidRDefault="002B3ADD" w:rsidP="002B3A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3159">
              <w:rPr>
                <w:rFonts w:ascii="Arial" w:hAnsi="Arial" w:cs="Arial"/>
                <w:color w:val="FF0000"/>
                <w:sz w:val="22"/>
                <w:szCs w:val="22"/>
              </w:rPr>
              <w:t>What would the child/young person like to be different if they weren’t feeling this way?</w:t>
            </w:r>
          </w:p>
          <w:p w14:paraId="4EECD3D4" w14:textId="77777777" w:rsidR="002B3ADD" w:rsidRPr="00A93159" w:rsidRDefault="002B3ADD" w:rsidP="002B3A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E8743E7" w14:textId="77777777" w:rsidR="002B3ADD" w:rsidRPr="00A93159" w:rsidRDefault="002B3ADD" w:rsidP="002B3A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644F798" w14:textId="77777777" w:rsidR="002B3ADD" w:rsidRPr="00A93159" w:rsidRDefault="002B3ADD" w:rsidP="002B3A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EDB53AB" w14:textId="77777777" w:rsidR="002B3ADD" w:rsidRPr="00A93159" w:rsidRDefault="002B3ADD" w:rsidP="002B3A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F258B9B" w14:textId="77777777" w:rsidR="002B3ADD" w:rsidRPr="00A93159" w:rsidRDefault="002B3ADD" w:rsidP="002B3A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E6993E5" w14:textId="506C2F4C" w:rsidR="002B3ADD" w:rsidRPr="00A93159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3159">
              <w:rPr>
                <w:rFonts w:ascii="Arial" w:hAnsi="Arial" w:cs="Arial"/>
                <w:color w:val="FF0000"/>
                <w:sz w:val="22"/>
                <w:szCs w:val="22"/>
              </w:rPr>
              <w:t xml:space="preserve">What does the child/young person hope to achieve from support from </w:t>
            </w:r>
            <w:r w:rsidR="00981B9A">
              <w:rPr>
                <w:rFonts w:ascii="Arial" w:hAnsi="Arial" w:cs="Arial"/>
                <w:color w:val="FF0000"/>
                <w:sz w:val="22"/>
                <w:szCs w:val="22"/>
              </w:rPr>
              <w:t>MHST</w:t>
            </w:r>
            <w:r w:rsidRPr="00A93159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  <w:p w14:paraId="435BA92F" w14:textId="77777777" w:rsidR="002B3ADD" w:rsidRPr="00A93159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E76469E" w14:textId="77777777" w:rsidR="002B3ADD" w:rsidRPr="00A93159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A7FED60" w14:textId="77777777" w:rsidR="002B3ADD" w:rsidRPr="00A93159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8C22469" w14:textId="77777777" w:rsidR="002B3ADD" w:rsidRPr="00A93159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AFBB43F" w14:textId="77777777" w:rsidR="002B3ADD" w:rsidRPr="00A93159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53EC881" w14:textId="37FE0673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3159">
              <w:rPr>
                <w:rFonts w:ascii="Arial" w:hAnsi="Arial" w:cs="Arial"/>
                <w:color w:val="FF0000"/>
                <w:sz w:val="22"/>
                <w:szCs w:val="22"/>
              </w:rPr>
              <w:t xml:space="preserve">What does their family hope to achieve from support from </w:t>
            </w:r>
            <w:r w:rsidR="00981B9A">
              <w:rPr>
                <w:rFonts w:ascii="Arial" w:hAnsi="Arial" w:cs="Arial"/>
                <w:color w:val="FF0000"/>
                <w:sz w:val="22"/>
                <w:szCs w:val="22"/>
              </w:rPr>
              <w:t>MHST</w:t>
            </w:r>
            <w:r w:rsidRPr="00A93159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  <w:p w14:paraId="749EBAD3" w14:textId="77777777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872392D" w14:textId="77777777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1082507" w14:textId="77777777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81416D" w14:textId="77777777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9B7E22B" w14:textId="77777777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E6C50DA" w14:textId="77777777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C66B51A" w14:textId="77777777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B3E94AB" w14:textId="77777777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5220963" w14:textId="77777777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5CEF57A" w14:textId="77777777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AC3359" w14:textId="77777777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C3A91B5" w14:textId="77777777" w:rsidR="002B3ADD" w:rsidRDefault="002B3ADD" w:rsidP="002B3AD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1F3452E" w14:textId="77777777" w:rsidR="002B3ADD" w:rsidRDefault="002B3ADD" w:rsidP="002B3ADD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4F489E1D" w14:textId="77777777" w:rsidR="00C3340C" w:rsidRDefault="00C3340C" w:rsidP="00884F6B">
      <w:pPr>
        <w:spacing w:before="120"/>
        <w:rPr>
          <w:rFonts w:ascii="Arial" w:hAnsi="Arial" w:cs="Arial"/>
          <w:b/>
          <w:sz w:val="22"/>
          <w:szCs w:val="22"/>
        </w:rPr>
      </w:pPr>
    </w:p>
    <w:p w14:paraId="09A9A28D" w14:textId="701E2399" w:rsidR="00884F6B" w:rsidRDefault="00884F6B" w:rsidP="00884F6B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sent to share: </w:t>
      </w:r>
    </w:p>
    <w:p w14:paraId="2ED8ED80" w14:textId="204FCC9E" w:rsidR="00884F6B" w:rsidRDefault="00884F6B" w:rsidP="0052449B">
      <w:pPr>
        <w:tabs>
          <w:tab w:val="left" w:pos="2539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t xml:space="preserve">Yes 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37862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49B" w:rsidRPr="0052449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b/>
            <w:sz w:val="32"/>
            <w:szCs w:val="32"/>
          </w:rPr>
          <w:id w:val="-200018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49B" w:rsidRPr="0052449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</w:p>
    <w:p w14:paraId="531C1BB8" w14:textId="77777777" w:rsidR="00884F6B" w:rsidRDefault="00884F6B" w:rsidP="00884F6B">
      <w:pPr>
        <w:spacing w:before="120"/>
        <w:rPr>
          <w:rFonts w:ascii="Arial" w:hAnsi="Arial" w:cs="Arial"/>
          <w:b/>
          <w:sz w:val="22"/>
          <w:szCs w:val="22"/>
        </w:rPr>
      </w:pPr>
      <w:r w:rsidRPr="005F7DF6">
        <w:rPr>
          <w:rFonts w:ascii="Arial" w:hAnsi="Arial" w:cs="Arial"/>
          <w:b/>
          <w:szCs w:val="22"/>
        </w:rPr>
        <w:t>Parent/</w:t>
      </w:r>
      <w:r w:rsidRPr="00B162D6">
        <w:rPr>
          <w:rFonts w:ascii="Arial" w:hAnsi="Arial" w:cs="Arial"/>
          <w:b/>
        </w:rPr>
        <w:t>Carer Signature</w:t>
      </w:r>
      <w:r>
        <w:rPr>
          <w:rFonts w:ascii="Arial" w:hAnsi="Arial" w:cs="Arial"/>
          <w:b/>
          <w:sz w:val="22"/>
          <w:szCs w:val="22"/>
        </w:rPr>
        <w:t>: …………………………………………………</w:t>
      </w:r>
      <w:r>
        <w:rPr>
          <w:rFonts w:ascii="Arial" w:hAnsi="Arial" w:cs="Arial"/>
          <w:b/>
          <w:sz w:val="22"/>
          <w:szCs w:val="22"/>
        </w:rPr>
        <w:tab/>
        <w:t>Date:</w:t>
      </w:r>
      <w:r>
        <w:rPr>
          <w:rFonts w:ascii="Arial" w:hAnsi="Arial" w:cs="Arial"/>
          <w:b/>
        </w:rPr>
        <w:t xml:space="preserve"> …………………….</w:t>
      </w:r>
    </w:p>
    <w:p w14:paraId="786041F9" w14:textId="77777777" w:rsidR="00884F6B" w:rsidRDefault="00884F6B" w:rsidP="00884F6B">
      <w:pPr>
        <w:spacing w:before="120"/>
        <w:rPr>
          <w:rFonts w:ascii="Arial" w:hAnsi="Arial" w:cs="Arial"/>
          <w:b/>
          <w:sz w:val="22"/>
          <w:szCs w:val="22"/>
        </w:rPr>
      </w:pPr>
    </w:p>
    <w:p w14:paraId="1FCFEF63" w14:textId="77777777" w:rsidR="00884F6B" w:rsidRDefault="00884F6B" w:rsidP="00884F6B">
      <w:pPr>
        <w:spacing w:before="120"/>
        <w:rPr>
          <w:rFonts w:ascii="Arial" w:hAnsi="Arial" w:cs="Arial"/>
          <w:b/>
        </w:rPr>
      </w:pPr>
      <w:r w:rsidRPr="005F7DF6">
        <w:rPr>
          <w:rFonts w:ascii="Arial" w:hAnsi="Arial" w:cs="Arial"/>
          <w:b/>
          <w:szCs w:val="22"/>
        </w:rPr>
        <w:t>Young person’s Signature</w:t>
      </w:r>
      <w:r>
        <w:rPr>
          <w:rFonts w:ascii="Arial" w:hAnsi="Arial" w:cs="Arial"/>
          <w:b/>
          <w:szCs w:val="22"/>
        </w:rPr>
        <w:t>:</w:t>
      </w:r>
      <w:r w:rsidRPr="005F7DF6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  <w:r>
        <w:rPr>
          <w:rFonts w:ascii="Arial" w:hAnsi="Arial" w:cs="Arial"/>
          <w:b/>
          <w:sz w:val="22"/>
          <w:szCs w:val="22"/>
        </w:rPr>
        <w:tab/>
        <w:t>Date:</w:t>
      </w:r>
      <w:r>
        <w:rPr>
          <w:rFonts w:ascii="Arial" w:hAnsi="Arial" w:cs="Arial"/>
          <w:b/>
        </w:rPr>
        <w:t xml:space="preserve"> …………………….</w:t>
      </w:r>
    </w:p>
    <w:p w14:paraId="071F5B3F" w14:textId="77777777" w:rsidR="00884F6B" w:rsidRDefault="00884F6B" w:rsidP="00884F6B">
      <w:pPr>
        <w:spacing w:before="120"/>
        <w:rPr>
          <w:rFonts w:ascii="Arial" w:hAnsi="Arial" w:cs="Arial"/>
          <w:b/>
        </w:rPr>
      </w:pPr>
    </w:p>
    <w:p w14:paraId="58FC2ECA" w14:textId="77777777" w:rsidR="00884F6B" w:rsidRDefault="00884F6B" w:rsidP="00884F6B">
      <w:pPr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606FF">
        <w:rPr>
          <w:rFonts w:ascii="Arial" w:hAnsi="Arial" w:cs="Arial"/>
          <w:b/>
        </w:rPr>
        <w:t>Re</w:t>
      </w:r>
      <w:r>
        <w:rPr>
          <w:rFonts w:ascii="Arial" w:hAnsi="Arial" w:cs="Arial"/>
          <w:b/>
        </w:rPr>
        <w:t>ferrer</w:t>
      </w:r>
      <w:r w:rsidRPr="002606FF">
        <w:rPr>
          <w:rFonts w:ascii="Arial" w:hAnsi="Arial" w:cs="Arial"/>
          <w:b/>
        </w:rPr>
        <w:t>’s Signature</w:t>
      </w:r>
      <w:r>
        <w:rPr>
          <w:rFonts w:ascii="Arial" w:hAnsi="Arial" w:cs="Arial"/>
          <w:b/>
        </w:rPr>
        <w:t>:</w:t>
      </w:r>
      <w:r w:rsidRPr="002606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…………………………………………….</w:t>
      </w:r>
      <w:r>
        <w:rPr>
          <w:rFonts w:ascii="Arial" w:hAnsi="Arial" w:cs="Arial"/>
          <w:b/>
        </w:rPr>
        <w:tab/>
        <w:t>D</w:t>
      </w:r>
      <w:r>
        <w:rPr>
          <w:rFonts w:ascii="Arial" w:hAnsi="Arial" w:cs="Arial"/>
          <w:b/>
          <w:sz w:val="22"/>
          <w:szCs w:val="22"/>
        </w:rPr>
        <w:t>ate:</w:t>
      </w:r>
      <w:r>
        <w:rPr>
          <w:rFonts w:ascii="Arial" w:hAnsi="Arial" w:cs="Arial"/>
          <w:b/>
        </w:rPr>
        <w:t xml:space="preserve"> …………………….</w:t>
      </w:r>
    </w:p>
    <w:p w14:paraId="5D9BF058" w14:textId="77777777" w:rsidR="00884F6B" w:rsidRDefault="00884F6B" w:rsidP="00884F6B">
      <w:pPr>
        <w:ind w:hanging="284"/>
        <w:rPr>
          <w:rFonts w:ascii="Arial" w:hAnsi="Arial" w:cs="Arial"/>
          <w:b/>
        </w:rPr>
      </w:pPr>
    </w:p>
    <w:p w14:paraId="42604E90" w14:textId="77777777" w:rsidR="00884F6B" w:rsidRDefault="00884F6B" w:rsidP="00884F6B">
      <w:pPr>
        <w:rPr>
          <w:rFonts w:ascii="Arial" w:hAnsi="Arial" w:cs="Arial"/>
          <w:b/>
        </w:rPr>
      </w:pPr>
    </w:p>
    <w:p w14:paraId="03B2C80D" w14:textId="77777777" w:rsidR="00884F6B" w:rsidRDefault="00884F6B" w:rsidP="00884F6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equesters</w:t>
      </w:r>
      <w:proofErr w:type="gramEnd"/>
      <w:r>
        <w:rPr>
          <w:rFonts w:ascii="Arial" w:hAnsi="Arial" w:cs="Arial"/>
          <w:b/>
        </w:rPr>
        <w:t xml:space="preserve"> role/designation: </w:t>
      </w:r>
    </w:p>
    <w:p w14:paraId="7CB1571D" w14:textId="77777777" w:rsidR="00884F6B" w:rsidRDefault="00884F6B" w:rsidP="00884F6B">
      <w:pPr>
        <w:rPr>
          <w:rFonts w:ascii="Arial" w:hAnsi="Arial" w:cs="Arial"/>
          <w:b/>
        </w:rPr>
      </w:pPr>
    </w:p>
    <w:p w14:paraId="3A67DCCF" w14:textId="77777777" w:rsidR="00884F6B" w:rsidRDefault="00884F6B" w:rsidP="00884F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...</w:t>
      </w:r>
      <w:r w:rsidRPr="002606FF">
        <w:rPr>
          <w:rFonts w:ascii="Arial" w:hAnsi="Arial" w:cs="Arial"/>
          <w:b/>
        </w:rPr>
        <w:t xml:space="preserve"> </w:t>
      </w:r>
    </w:p>
    <w:p w14:paraId="3D8ED2FB" w14:textId="77777777" w:rsidR="00884F6B" w:rsidRDefault="00884F6B" w:rsidP="00884F6B">
      <w:pPr>
        <w:pStyle w:val="Footer"/>
        <w:rPr>
          <w:rFonts w:ascii="Arial" w:hAnsi="Arial"/>
          <w:b/>
          <w:noProof/>
          <w:lang w:eastAsia="en-GB"/>
        </w:rPr>
      </w:pPr>
    </w:p>
    <w:tbl>
      <w:tblPr>
        <w:tblpPr w:leftFromText="180" w:rightFromText="18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16"/>
        <w:gridCol w:w="1389"/>
        <w:gridCol w:w="2535"/>
        <w:gridCol w:w="1224"/>
        <w:gridCol w:w="2604"/>
      </w:tblGrid>
      <w:tr w:rsidR="00884F6B" w:rsidRPr="00BC34CB" w14:paraId="3CD2B916" w14:textId="77777777" w:rsidTr="003671D2">
        <w:tc>
          <w:tcPr>
            <w:tcW w:w="2472" w:type="dxa"/>
            <w:vMerge w:val="restart"/>
            <w:shd w:val="clear" w:color="auto" w:fill="D9D9D9"/>
          </w:tcPr>
          <w:p w14:paraId="2B40C299" w14:textId="77777777" w:rsidR="00884F6B" w:rsidRPr="00BC34CB" w:rsidRDefault="00884F6B" w:rsidP="003671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6E763222" w14:textId="77777777" w:rsidR="00884F6B" w:rsidRPr="00BC34CB" w:rsidRDefault="00884F6B" w:rsidP="00367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34CB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MHPS </w:t>
            </w:r>
            <w:r w:rsidRPr="00BC34CB">
              <w:rPr>
                <w:rFonts w:ascii="Arial" w:hAnsi="Arial" w:cs="Arial"/>
                <w:b/>
                <w:sz w:val="22"/>
                <w:szCs w:val="22"/>
              </w:rPr>
              <w:t>use only</w:t>
            </w:r>
          </w:p>
        </w:tc>
        <w:tc>
          <w:tcPr>
            <w:tcW w:w="4024" w:type="dxa"/>
            <w:gridSpan w:val="2"/>
            <w:shd w:val="clear" w:color="auto" w:fill="D9D9D9"/>
          </w:tcPr>
          <w:p w14:paraId="476E384A" w14:textId="77777777" w:rsidR="00884F6B" w:rsidRPr="00BC34CB" w:rsidRDefault="00884F6B" w:rsidP="003671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34CB">
              <w:rPr>
                <w:rFonts w:ascii="Arial" w:hAnsi="Arial" w:cs="Arial"/>
                <w:b/>
                <w:sz w:val="22"/>
                <w:szCs w:val="22"/>
              </w:rPr>
              <w:t>Appendix 1 (pre-measure)</w:t>
            </w:r>
          </w:p>
        </w:tc>
        <w:tc>
          <w:tcPr>
            <w:tcW w:w="3924" w:type="dxa"/>
            <w:gridSpan w:val="2"/>
            <w:shd w:val="clear" w:color="auto" w:fill="D9D9D9"/>
          </w:tcPr>
          <w:p w14:paraId="6A72451F" w14:textId="77777777" w:rsidR="00884F6B" w:rsidRPr="00BC34CB" w:rsidRDefault="00884F6B" w:rsidP="003671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34CB">
              <w:rPr>
                <w:rFonts w:ascii="Arial" w:hAnsi="Arial" w:cs="Arial"/>
                <w:b/>
                <w:sz w:val="22"/>
                <w:szCs w:val="22"/>
              </w:rPr>
              <w:t>Appendix 2 (post-measure)</w:t>
            </w:r>
          </w:p>
        </w:tc>
      </w:tr>
      <w:tr w:rsidR="00884F6B" w:rsidRPr="00BC34CB" w14:paraId="2A2298C4" w14:textId="77777777" w:rsidTr="003671D2">
        <w:tc>
          <w:tcPr>
            <w:tcW w:w="2472" w:type="dxa"/>
            <w:vMerge/>
            <w:shd w:val="clear" w:color="auto" w:fill="D9D9D9"/>
          </w:tcPr>
          <w:p w14:paraId="7B13605F" w14:textId="77777777" w:rsidR="00884F6B" w:rsidRPr="00BC34CB" w:rsidRDefault="00884F6B" w:rsidP="003671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4" w:type="dxa"/>
            <w:gridSpan w:val="2"/>
            <w:shd w:val="clear" w:color="auto" w:fill="D9D9D9"/>
          </w:tcPr>
          <w:p w14:paraId="3165257B" w14:textId="77777777" w:rsidR="00884F6B" w:rsidRPr="00BC34CB" w:rsidRDefault="00884F6B" w:rsidP="003671D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C34CB">
              <w:rPr>
                <w:rFonts w:ascii="Arial" w:hAnsi="Arial" w:cs="Arial"/>
                <w:b/>
                <w:sz w:val="22"/>
                <w:szCs w:val="22"/>
              </w:rPr>
              <w:t>Date completed:</w:t>
            </w:r>
          </w:p>
        </w:tc>
        <w:tc>
          <w:tcPr>
            <w:tcW w:w="3924" w:type="dxa"/>
            <w:gridSpan w:val="2"/>
            <w:shd w:val="clear" w:color="auto" w:fill="D9D9D9"/>
          </w:tcPr>
          <w:p w14:paraId="105BBB06" w14:textId="77777777" w:rsidR="00884F6B" w:rsidRPr="00BC34CB" w:rsidRDefault="00884F6B" w:rsidP="003671D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C34CB">
              <w:rPr>
                <w:rFonts w:ascii="Arial" w:hAnsi="Arial" w:cs="Arial"/>
                <w:b/>
                <w:sz w:val="22"/>
                <w:szCs w:val="22"/>
              </w:rPr>
              <w:t>Date completed:</w:t>
            </w:r>
          </w:p>
        </w:tc>
      </w:tr>
      <w:tr w:rsidR="00884F6B" w:rsidRPr="00BC34CB" w14:paraId="15F6019B" w14:textId="77777777" w:rsidTr="003671D2">
        <w:tc>
          <w:tcPr>
            <w:tcW w:w="2472" w:type="dxa"/>
            <w:vMerge/>
            <w:shd w:val="clear" w:color="auto" w:fill="D9D9D9"/>
          </w:tcPr>
          <w:p w14:paraId="0C4B6AE7" w14:textId="77777777" w:rsidR="00884F6B" w:rsidRPr="00BC34CB" w:rsidRDefault="00884F6B" w:rsidP="003671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D9D9D9"/>
          </w:tcPr>
          <w:p w14:paraId="4450CF46" w14:textId="77777777" w:rsidR="00884F6B" w:rsidRPr="00BC34CB" w:rsidRDefault="00884F6B" w:rsidP="003671D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C34CB">
              <w:rPr>
                <w:rFonts w:ascii="Arial" w:hAnsi="Arial" w:cs="Arial"/>
                <w:b/>
                <w:sz w:val="22"/>
                <w:szCs w:val="22"/>
              </w:rPr>
              <w:t>Baseline:</w:t>
            </w:r>
          </w:p>
        </w:tc>
        <w:tc>
          <w:tcPr>
            <w:tcW w:w="2627" w:type="dxa"/>
            <w:shd w:val="clear" w:color="auto" w:fill="D9D9D9"/>
          </w:tcPr>
          <w:p w14:paraId="6B2C8279" w14:textId="77777777" w:rsidR="00884F6B" w:rsidRPr="00BC34CB" w:rsidRDefault="00884F6B" w:rsidP="003671D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D9D9D9"/>
          </w:tcPr>
          <w:p w14:paraId="25965831" w14:textId="77777777" w:rsidR="00884F6B" w:rsidRPr="00BC34CB" w:rsidRDefault="00884F6B" w:rsidP="003671D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C34CB">
              <w:rPr>
                <w:rFonts w:ascii="Arial" w:hAnsi="Arial" w:cs="Arial"/>
                <w:b/>
                <w:sz w:val="22"/>
                <w:szCs w:val="22"/>
              </w:rPr>
              <w:t>Review:</w:t>
            </w:r>
          </w:p>
        </w:tc>
        <w:tc>
          <w:tcPr>
            <w:tcW w:w="2696" w:type="dxa"/>
            <w:shd w:val="clear" w:color="auto" w:fill="D9D9D9"/>
          </w:tcPr>
          <w:p w14:paraId="13C20993" w14:textId="77777777" w:rsidR="00884F6B" w:rsidRPr="00BC34CB" w:rsidRDefault="00884F6B" w:rsidP="003671D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A84970" w14:textId="77777777" w:rsidR="00884F6B" w:rsidRDefault="00884F6B" w:rsidP="00884F6B">
      <w:pPr>
        <w:pStyle w:val="Footer"/>
        <w:jc w:val="center"/>
        <w:rPr>
          <w:rFonts w:ascii="Arial" w:hAnsi="Arial"/>
          <w:b/>
          <w:noProof/>
          <w:lang w:eastAsia="en-GB"/>
        </w:rPr>
      </w:pPr>
    </w:p>
    <w:p w14:paraId="68161504" w14:textId="77777777" w:rsidR="00884F6B" w:rsidRDefault="00884F6B" w:rsidP="00884F6B">
      <w:pPr>
        <w:pStyle w:val="Footer"/>
        <w:jc w:val="center"/>
        <w:rPr>
          <w:rFonts w:ascii="Arial" w:hAnsi="Arial"/>
          <w:b/>
          <w:noProof/>
          <w:lang w:eastAsia="en-GB"/>
        </w:rPr>
      </w:pPr>
    </w:p>
    <w:p w14:paraId="323137A9" w14:textId="77777777" w:rsidR="00884F6B" w:rsidRPr="00964596" w:rsidRDefault="00884F6B" w:rsidP="00884F6B">
      <w:pPr>
        <w:pStyle w:val="Footer"/>
        <w:rPr>
          <w:rFonts w:ascii="Arial" w:hAnsi="Arial"/>
          <w:b/>
          <w:noProof/>
          <w:sz w:val="12"/>
          <w:szCs w:val="12"/>
          <w:lang w:eastAsia="en-GB"/>
        </w:rPr>
      </w:pPr>
      <w:r w:rsidRPr="00964596">
        <w:rPr>
          <w:sz w:val="12"/>
          <w:szCs w:val="12"/>
        </w:rPr>
        <w:t xml:space="preserve">                                                                             </w:t>
      </w:r>
    </w:p>
    <w:tbl>
      <w:tblPr>
        <w:tblW w:w="1020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3165"/>
        <w:gridCol w:w="3438"/>
      </w:tblGrid>
      <w:tr w:rsidR="00884F6B" w14:paraId="67211727" w14:textId="77777777" w:rsidTr="003671D2">
        <w:trPr>
          <w:trHeight w:val="251"/>
        </w:trPr>
        <w:tc>
          <w:tcPr>
            <w:tcW w:w="10206" w:type="dxa"/>
            <w:gridSpan w:val="3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15E1" w14:textId="77777777" w:rsidR="00884F6B" w:rsidRPr="00E45E60" w:rsidRDefault="00884F6B" w:rsidP="003671D2">
            <w:pP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CRISIS CONTACT </w:t>
            </w:r>
          </w:p>
        </w:tc>
      </w:tr>
      <w:tr w:rsidR="00884F6B" w14:paraId="79AED05E" w14:textId="77777777" w:rsidTr="003671D2">
        <w:trPr>
          <w:trHeight w:val="735"/>
        </w:trPr>
        <w:tc>
          <w:tcPr>
            <w:tcW w:w="36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218C4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ast CAMHS</w:t>
            </w:r>
          </w:p>
        </w:tc>
        <w:tc>
          <w:tcPr>
            <w:tcW w:w="316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2318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onday to Friday</w:t>
            </w:r>
          </w:p>
          <w:p w14:paraId="32382E5B" w14:textId="77777777" w:rsidR="00884F6B" w:rsidRDefault="00884F6B" w:rsidP="003671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cluding Bank Holidays)</w:t>
            </w:r>
          </w:p>
          <w:p w14:paraId="30571C58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am - 5pm</w:t>
            </w:r>
          </w:p>
        </w:tc>
        <w:tc>
          <w:tcPr>
            <w:tcW w:w="34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73A28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0300 365 0123 option 1</w:t>
            </w:r>
          </w:p>
        </w:tc>
      </w:tr>
      <w:tr w:rsidR="00884F6B" w14:paraId="2425B105" w14:textId="77777777" w:rsidTr="003671D2">
        <w:trPr>
          <w:trHeight w:val="841"/>
        </w:trPr>
        <w:tc>
          <w:tcPr>
            <w:tcW w:w="3603" w:type="dxa"/>
            <w:tcBorders>
              <w:top w:val="nil"/>
              <w:left w:val="single" w:sz="8" w:space="0" w:color="C0504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9D0F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CAMHS Out of Hours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2C7B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onday to Friday 5pm-8pm</w:t>
            </w:r>
          </w:p>
          <w:p w14:paraId="059130F8" w14:textId="77777777" w:rsidR="00884F6B" w:rsidRDefault="00884F6B" w:rsidP="003671D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E105C1B" w14:textId="77777777" w:rsidR="00884F6B" w:rsidRDefault="00884F6B" w:rsidP="00367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onday to Friday 8pm – 9am</w:t>
            </w:r>
          </w:p>
          <w:p w14:paraId="44AA529F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&amp; all weekend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7D4B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0300 365 1234</w:t>
            </w:r>
          </w:p>
          <w:p w14:paraId="404396CA" w14:textId="77777777" w:rsidR="00884F6B" w:rsidRDefault="00884F6B" w:rsidP="003671D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BFC967A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0300 365 9999</w:t>
            </w:r>
          </w:p>
        </w:tc>
      </w:tr>
      <w:tr w:rsidR="00884F6B" w14:paraId="0B79D933" w14:textId="77777777" w:rsidTr="003671D2">
        <w:trPr>
          <w:trHeight w:val="242"/>
        </w:trPr>
        <w:tc>
          <w:tcPr>
            <w:tcW w:w="36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D978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NHS Direct</w:t>
            </w:r>
          </w:p>
        </w:tc>
        <w:tc>
          <w:tcPr>
            <w:tcW w:w="316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7A377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4 hours</w:t>
            </w:r>
          </w:p>
        </w:tc>
        <w:tc>
          <w:tcPr>
            <w:tcW w:w="34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E206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  <w:tr w:rsidR="00884F6B" w14:paraId="77BE0EB8" w14:textId="77777777" w:rsidTr="003671D2">
        <w:trPr>
          <w:trHeight w:val="251"/>
        </w:trPr>
        <w:tc>
          <w:tcPr>
            <w:tcW w:w="3603" w:type="dxa"/>
            <w:tcBorders>
              <w:top w:val="nil"/>
              <w:left w:val="single" w:sz="8" w:space="0" w:color="C0504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24E9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ChildLine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ADF00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4 hours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F379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0800 1111</w:t>
            </w:r>
          </w:p>
        </w:tc>
      </w:tr>
      <w:tr w:rsidR="00884F6B" w14:paraId="3EA6A3AF" w14:textId="77777777" w:rsidTr="003671D2">
        <w:trPr>
          <w:trHeight w:val="242"/>
        </w:trPr>
        <w:tc>
          <w:tcPr>
            <w:tcW w:w="36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797A9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amaritans</w:t>
            </w:r>
          </w:p>
        </w:tc>
        <w:tc>
          <w:tcPr>
            <w:tcW w:w="316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2211C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4 hours</w:t>
            </w:r>
          </w:p>
        </w:tc>
        <w:tc>
          <w:tcPr>
            <w:tcW w:w="34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0C87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6 123</w:t>
            </w:r>
          </w:p>
        </w:tc>
      </w:tr>
      <w:tr w:rsidR="00884F6B" w14:paraId="0C281997" w14:textId="77777777" w:rsidTr="003671D2">
        <w:trPr>
          <w:trHeight w:val="493"/>
        </w:trPr>
        <w:tc>
          <w:tcPr>
            <w:tcW w:w="360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482B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Mental Health, medical emergency or safety concerns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C0504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5A10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4 hour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6D361" w14:textId="77777777" w:rsidR="00884F6B" w:rsidRPr="00E45E60" w:rsidRDefault="00884F6B" w:rsidP="003671D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</w:tbl>
    <w:p w14:paraId="796A782A" w14:textId="77777777" w:rsidR="00884F6B" w:rsidRDefault="00884F6B" w:rsidP="00884F6B">
      <w:pPr>
        <w:spacing w:after="240"/>
        <w:rPr>
          <w:sz w:val="2"/>
          <w:szCs w:val="2"/>
        </w:rPr>
      </w:pPr>
    </w:p>
    <w:p w14:paraId="0490D9F3" w14:textId="77777777" w:rsidR="00884F6B" w:rsidRPr="004B7D9E" w:rsidRDefault="00884F6B" w:rsidP="00884F6B">
      <w:pPr>
        <w:rPr>
          <w:sz w:val="2"/>
          <w:szCs w:val="2"/>
        </w:rPr>
      </w:pPr>
    </w:p>
    <w:p w14:paraId="4405E7F7" w14:textId="77777777" w:rsidR="00884F6B" w:rsidRPr="004B7D9E" w:rsidRDefault="00884F6B" w:rsidP="00884F6B">
      <w:pPr>
        <w:rPr>
          <w:sz w:val="2"/>
          <w:szCs w:val="2"/>
        </w:rPr>
      </w:pPr>
    </w:p>
    <w:p w14:paraId="31A0BA69" w14:textId="77777777" w:rsidR="00884F6B" w:rsidRPr="004B7D9E" w:rsidRDefault="00884F6B" w:rsidP="00884F6B">
      <w:pPr>
        <w:rPr>
          <w:sz w:val="2"/>
          <w:szCs w:val="2"/>
        </w:rPr>
      </w:pPr>
    </w:p>
    <w:p w14:paraId="7E1C1326" w14:textId="77777777" w:rsidR="00884F6B" w:rsidRPr="004B7D9E" w:rsidRDefault="00884F6B" w:rsidP="00884F6B">
      <w:pPr>
        <w:rPr>
          <w:sz w:val="2"/>
          <w:szCs w:val="2"/>
        </w:rPr>
      </w:pPr>
    </w:p>
    <w:p w14:paraId="1617A42D" w14:textId="77777777" w:rsidR="00884F6B" w:rsidRPr="004B7D9E" w:rsidRDefault="00884F6B" w:rsidP="00884F6B">
      <w:pPr>
        <w:rPr>
          <w:sz w:val="2"/>
          <w:szCs w:val="2"/>
        </w:rPr>
      </w:pPr>
    </w:p>
    <w:p w14:paraId="24020022" w14:textId="77777777" w:rsidR="00884F6B" w:rsidRPr="007142D2" w:rsidRDefault="00884F6B" w:rsidP="00884F6B">
      <w:pPr>
        <w:rPr>
          <w:color w:val="4F81BD"/>
          <w:sz w:val="2"/>
          <w:szCs w:val="2"/>
        </w:rPr>
      </w:pPr>
    </w:p>
    <w:p w14:paraId="7BCBCB26" w14:textId="77777777" w:rsidR="00884F6B" w:rsidRPr="007142D2" w:rsidRDefault="00884F6B" w:rsidP="00884F6B">
      <w:pPr>
        <w:rPr>
          <w:color w:val="4F81BD"/>
          <w:sz w:val="2"/>
          <w:szCs w:val="2"/>
        </w:rPr>
      </w:pPr>
    </w:p>
    <w:p w14:paraId="543D76DA" w14:textId="77777777" w:rsidR="00884F6B" w:rsidRPr="007142D2" w:rsidRDefault="00884F6B" w:rsidP="00884F6B">
      <w:pPr>
        <w:rPr>
          <w:color w:val="4F81BD"/>
          <w:sz w:val="2"/>
          <w:szCs w:val="2"/>
        </w:rPr>
      </w:pPr>
    </w:p>
    <w:p w14:paraId="55056163" w14:textId="77777777" w:rsidR="00884F6B" w:rsidRDefault="00884F6B" w:rsidP="00884F6B">
      <w:pPr>
        <w:rPr>
          <w:rFonts w:ascii="Arial" w:hAnsi="Arial" w:cs="Arial"/>
          <w:sz w:val="22"/>
          <w:szCs w:val="22"/>
        </w:rPr>
      </w:pPr>
    </w:p>
    <w:p w14:paraId="4A75E4C9" w14:textId="77777777" w:rsidR="00884F6B" w:rsidRDefault="00884F6B" w:rsidP="00884F6B">
      <w:pPr>
        <w:rPr>
          <w:rFonts w:ascii="Arial" w:hAnsi="Arial" w:cs="Arial"/>
          <w:sz w:val="22"/>
          <w:szCs w:val="22"/>
        </w:rPr>
      </w:pPr>
    </w:p>
    <w:p w14:paraId="008BAE48" w14:textId="77777777" w:rsidR="00884F6B" w:rsidRDefault="00884F6B" w:rsidP="00EB21AF">
      <w:pPr>
        <w:rPr>
          <w:rFonts w:ascii="Arial" w:hAnsi="Arial" w:cs="Arial"/>
          <w:sz w:val="22"/>
          <w:szCs w:val="22"/>
        </w:rPr>
      </w:pPr>
    </w:p>
    <w:sectPr w:rsidR="00884F6B" w:rsidSect="001F44FC">
      <w:headerReference w:type="default" r:id="rId12"/>
      <w:footerReference w:type="even" r:id="rId13"/>
      <w:footerReference w:type="default" r:id="rId14"/>
      <w:pgSz w:w="11906" w:h="16838" w:code="9"/>
      <w:pgMar w:top="1440" w:right="864" w:bottom="1440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40710" w14:textId="77777777" w:rsidR="001B4301" w:rsidRDefault="001B4301">
      <w:r>
        <w:separator/>
      </w:r>
    </w:p>
  </w:endnote>
  <w:endnote w:type="continuationSeparator" w:id="0">
    <w:p w14:paraId="243E65DA" w14:textId="77777777" w:rsidR="001B4301" w:rsidRDefault="001B4301">
      <w:r>
        <w:continuationSeparator/>
      </w:r>
    </w:p>
  </w:endnote>
  <w:endnote w:type="continuationNotice" w:id="1">
    <w:p w14:paraId="1A4BC6D1" w14:textId="77777777" w:rsidR="001B4301" w:rsidRDefault="001B4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2278" w14:textId="77777777" w:rsidR="00484902" w:rsidRDefault="00484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9F355A" w14:textId="77777777" w:rsidR="00484902" w:rsidRDefault="004849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16B64" w14:textId="77886480" w:rsidR="00484902" w:rsidRPr="00964596" w:rsidRDefault="00241B56" w:rsidP="00241B56">
    <w:pPr>
      <w:pStyle w:val="Foo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Last updated </w:t>
    </w:r>
    <w:r w:rsidR="00B9101C">
      <w:rPr>
        <w:rFonts w:ascii="Arial" w:hAnsi="Arial"/>
        <w:b/>
        <w:sz w:val="22"/>
        <w:szCs w:val="22"/>
      </w:rPr>
      <w:t>5.5</w:t>
    </w:r>
    <w:r>
      <w:rPr>
        <w:rFonts w:ascii="Arial" w:hAnsi="Arial"/>
        <w:b/>
        <w:sz w:val="22"/>
        <w:szCs w:val="22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928B" w14:textId="77777777" w:rsidR="001B4301" w:rsidRDefault="001B4301">
      <w:r>
        <w:separator/>
      </w:r>
    </w:p>
  </w:footnote>
  <w:footnote w:type="continuationSeparator" w:id="0">
    <w:p w14:paraId="601F5606" w14:textId="77777777" w:rsidR="001B4301" w:rsidRDefault="001B4301">
      <w:r>
        <w:continuationSeparator/>
      </w:r>
    </w:p>
  </w:footnote>
  <w:footnote w:type="continuationNotice" w:id="1">
    <w:p w14:paraId="3E7F792B" w14:textId="77777777" w:rsidR="001B4301" w:rsidRDefault="001B4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BC5A" w14:textId="601AAA94" w:rsidR="00D13AD7" w:rsidRDefault="00704B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2F36C8" wp14:editId="2877BC80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142365" cy="914400"/>
          <wp:effectExtent l="0" t="0" r="635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085" cy="927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776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3B53B46" wp14:editId="0A196F35">
          <wp:simplePos x="0" y="0"/>
          <wp:positionH relativeFrom="column">
            <wp:posOffset>4612005</wp:posOffset>
          </wp:positionH>
          <wp:positionV relativeFrom="paragraph">
            <wp:posOffset>-676275</wp:posOffset>
          </wp:positionV>
          <wp:extent cx="2438400" cy="1229995"/>
          <wp:effectExtent l="0" t="0" r="0" b="8255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229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05A"/>
    <w:multiLevelType w:val="hybridMultilevel"/>
    <w:tmpl w:val="12A0CB7C"/>
    <w:lvl w:ilvl="0" w:tplc="DC3A531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9A4BFA8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48CE7EB6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9954B7D0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559213E2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46C8EBA2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66CAC066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C2B899CC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ABAEC4F4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1" w15:restartNumberingAfterBreak="0">
    <w:nsid w:val="092A486E"/>
    <w:multiLevelType w:val="hybridMultilevel"/>
    <w:tmpl w:val="DE8EA1F8"/>
    <w:lvl w:ilvl="0" w:tplc="502E8DA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FE1E5ADE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74AA41B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CDDCF036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DDD02D3C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AE26820C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8B04A7C0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F1862DAA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383EF018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" w15:restartNumberingAfterBreak="0">
    <w:nsid w:val="0A307692"/>
    <w:multiLevelType w:val="hybridMultilevel"/>
    <w:tmpl w:val="3CDC3004"/>
    <w:lvl w:ilvl="0" w:tplc="8B22F85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7DA21876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C3E26BE8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0C0212C6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AEBE2F7C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F47862A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956E37BE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06F06E56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647EBFEE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3" w15:restartNumberingAfterBreak="0">
    <w:nsid w:val="0B642BF3"/>
    <w:multiLevelType w:val="hybridMultilevel"/>
    <w:tmpl w:val="700841BC"/>
    <w:lvl w:ilvl="0" w:tplc="505AF6D0">
      <w:start w:val="1"/>
      <w:numFmt w:val="bullet"/>
      <w:lvlText w:val="•"/>
      <w:lvlJc w:val="left"/>
      <w:pPr>
        <w:ind w:left="822" w:hanging="720"/>
      </w:pPr>
      <w:rPr>
        <w:rFonts w:ascii="Calibri" w:eastAsia="Calibri" w:hAnsi="Calibri" w:hint="default"/>
        <w:sz w:val="24"/>
        <w:szCs w:val="24"/>
      </w:rPr>
    </w:lvl>
    <w:lvl w:ilvl="1" w:tplc="4A121CEA">
      <w:start w:val="1"/>
      <w:numFmt w:val="bullet"/>
      <w:lvlText w:val="•"/>
      <w:lvlJc w:val="left"/>
      <w:pPr>
        <w:ind w:left="1526" w:hanging="720"/>
      </w:pPr>
      <w:rPr>
        <w:rFonts w:hint="default"/>
      </w:rPr>
    </w:lvl>
    <w:lvl w:ilvl="2" w:tplc="B874EAB0">
      <w:start w:val="1"/>
      <w:numFmt w:val="bullet"/>
      <w:lvlText w:val="•"/>
      <w:lvlJc w:val="left"/>
      <w:pPr>
        <w:ind w:left="2231" w:hanging="720"/>
      </w:pPr>
      <w:rPr>
        <w:rFonts w:hint="default"/>
      </w:rPr>
    </w:lvl>
    <w:lvl w:ilvl="3" w:tplc="0EDE9D6A">
      <w:start w:val="1"/>
      <w:numFmt w:val="bullet"/>
      <w:lvlText w:val="•"/>
      <w:lvlJc w:val="left"/>
      <w:pPr>
        <w:ind w:left="2935" w:hanging="720"/>
      </w:pPr>
      <w:rPr>
        <w:rFonts w:hint="default"/>
      </w:rPr>
    </w:lvl>
    <w:lvl w:ilvl="4" w:tplc="866C608E">
      <w:start w:val="1"/>
      <w:numFmt w:val="bullet"/>
      <w:lvlText w:val="•"/>
      <w:lvlJc w:val="left"/>
      <w:pPr>
        <w:ind w:left="3639" w:hanging="720"/>
      </w:pPr>
      <w:rPr>
        <w:rFonts w:hint="default"/>
      </w:rPr>
    </w:lvl>
    <w:lvl w:ilvl="5" w:tplc="97C6FBD0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6" w:tplc="F46A1E14">
      <w:start w:val="1"/>
      <w:numFmt w:val="bullet"/>
      <w:lvlText w:val="•"/>
      <w:lvlJc w:val="left"/>
      <w:pPr>
        <w:ind w:left="5048" w:hanging="720"/>
      </w:pPr>
      <w:rPr>
        <w:rFonts w:hint="default"/>
      </w:rPr>
    </w:lvl>
    <w:lvl w:ilvl="7" w:tplc="449C7E00">
      <w:start w:val="1"/>
      <w:numFmt w:val="bullet"/>
      <w:lvlText w:val="•"/>
      <w:lvlJc w:val="left"/>
      <w:pPr>
        <w:ind w:left="5753" w:hanging="720"/>
      </w:pPr>
      <w:rPr>
        <w:rFonts w:hint="default"/>
      </w:rPr>
    </w:lvl>
    <w:lvl w:ilvl="8" w:tplc="438A50AE">
      <w:start w:val="1"/>
      <w:numFmt w:val="bullet"/>
      <w:lvlText w:val="•"/>
      <w:lvlJc w:val="left"/>
      <w:pPr>
        <w:ind w:left="6457" w:hanging="720"/>
      </w:pPr>
      <w:rPr>
        <w:rFonts w:hint="default"/>
      </w:rPr>
    </w:lvl>
  </w:abstractNum>
  <w:abstractNum w:abstractNumId="4" w15:restartNumberingAfterBreak="0">
    <w:nsid w:val="23720998"/>
    <w:multiLevelType w:val="hybridMultilevel"/>
    <w:tmpl w:val="98F0D212"/>
    <w:lvl w:ilvl="0" w:tplc="B03ED2B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918BD3E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62A0248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0FC07F1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5E74E0BE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8B8ABE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93F83A32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EF0678F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6184789C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5" w15:restartNumberingAfterBreak="0">
    <w:nsid w:val="282268BB"/>
    <w:multiLevelType w:val="hybridMultilevel"/>
    <w:tmpl w:val="196801F6"/>
    <w:lvl w:ilvl="0" w:tplc="8CAAC49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242B15C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ABD0C65E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8D1857E8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EA4AE0B8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ACB0633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AA9A4404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BEEABFF4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667E7B6A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6" w15:restartNumberingAfterBreak="0">
    <w:nsid w:val="2A2A5A3E"/>
    <w:multiLevelType w:val="hybridMultilevel"/>
    <w:tmpl w:val="ADC87A24"/>
    <w:lvl w:ilvl="0" w:tplc="1DA25A5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1F0E524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5794528C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5E66044A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F142339C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62EE9C9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C9D4794E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2324776C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E0C69F8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7" w15:restartNumberingAfterBreak="0">
    <w:nsid w:val="2C9F15A8"/>
    <w:multiLevelType w:val="hybridMultilevel"/>
    <w:tmpl w:val="020A9B66"/>
    <w:lvl w:ilvl="0" w:tplc="2306028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35AD16E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28FEF154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DB6691BE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8F6E067C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FDC042A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54CEBE7E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65249AD2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053C0C9A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8" w15:restartNumberingAfterBreak="0">
    <w:nsid w:val="36006E6F"/>
    <w:multiLevelType w:val="hybridMultilevel"/>
    <w:tmpl w:val="E7621EBC"/>
    <w:lvl w:ilvl="0" w:tplc="7F9A9D6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000F476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07803676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99E6A7E0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CBD088D4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A740BC3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D78E09F4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4070877C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072EB8DE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9" w15:restartNumberingAfterBreak="0">
    <w:nsid w:val="372B342B"/>
    <w:multiLevelType w:val="hybridMultilevel"/>
    <w:tmpl w:val="00BCA324"/>
    <w:lvl w:ilvl="0" w:tplc="43E2C9B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D54F9B6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611E2360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856E32A0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798456BE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1DC45D1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86D4EFBE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F08011D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DFF8C3A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10" w15:restartNumberingAfterBreak="0">
    <w:nsid w:val="3793446F"/>
    <w:multiLevelType w:val="hybridMultilevel"/>
    <w:tmpl w:val="24622436"/>
    <w:lvl w:ilvl="0" w:tplc="A09E4B06">
      <w:start w:val="1"/>
      <w:numFmt w:val="bullet"/>
      <w:lvlText w:val=""/>
      <w:lvlJc w:val="left"/>
      <w:pPr>
        <w:ind w:left="102" w:hanging="360"/>
      </w:pPr>
      <w:rPr>
        <w:rFonts w:ascii="Symbol" w:eastAsia="Symbol" w:hAnsi="Symbol" w:hint="default"/>
        <w:sz w:val="24"/>
        <w:szCs w:val="24"/>
      </w:rPr>
    </w:lvl>
    <w:lvl w:ilvl="1" w:tplc="A930191C">
      <w:start w:val="1"/>
      <w:numFmt w:val="bullet"/>
      <w:lvlText w:val="•"/>
      <w:lvlJc w:val="left"/>
      <w:pPr>
        <w:ind w:left="878" w:hanging="360"/>
      </w:pPr>
      <w:rPr>
        <w:rFonts w:hint="default"/>
      </w:rPr>
    </w:lvl>
    <w:lvl w:ilvl="2" w:tplc="CB22942E">
      <w:start w:val="1"/>
      <w:numFmt w:val="bullet"/>
      <w:lvlText w:val="•"/>
      <w:lvlJc w:val="left"/>
      <w:pPr>
        <w:ind w:left="1655" w:hanging="360"/>
      </w:pPr>
      <w:rPr>
        <w:rFonts w:hint="default"/>
      </w:rPr>
    </w:lvl>
    <w:lvl w:ilvl="3" w:tplc="1D2A343E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4" w:tplc="9E50EFC8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5" w:tplc="94A86648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6" w:tplc="5F024534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7" w:tplc="6C186F76">
      <w:start w:val="1"/>
      <w:numFmt w:val="bullet"/>
      <w:lvlText w:val="•"/>
      <w:lvlJc w:val="left"/>
      <w:pPr>
        <w:ind w:left="5537" w:hanging="360"/>
      </w:pPr>
      <w:rPr>
        <w:rFonts w:hint="default"/>
      </w:rPr>
    </w:lvl>
    <w:lvl w:ilvl="8" w:tplc="8A0A373E">
      <w:start w:val="1"/>
      <w:numFmt w:val="bullet"/>
      <w:lvlText w:val="•"/>
      <w:lvlJc w:val="left"/>
      <w:pPr>
        <w:ind w:left="6313" w:hanging="360"/>
      </w:pPr>
      <w:rPr>
        <w:rFonts w:hint="default"/>
      </w:rPr>
    </w:lvl>
  </w:abstractNum>
  <w:abstractNum w:abstractNumId="11" w15:restartNumberingAfterBreak="0">
    <w:nsid w:val="39595D23"/>
    <w:multiLevelType w:val="hybridMultilevel"/>
    <w:tmpl w:val="9C04E642"/>
    <w:lvl w:ilvl="0" w:tplc="4C96651A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46734"/>
    <w:multiLevelType w:val="hybridMultilevel"/>
    <w:tmpl w:val="231EA990"/>
    <w:lvl w:ilvl="0" w:tplc="80FE047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BBA6C2E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A8624A58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713EE0CA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57E4298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B9E62452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D1902952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AB58D306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332A4AB2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13" w15:restartNumberingAfterBreak="0">
    <w:nsid w:val="41035B02"/>
    <w:multiLevelType w:val="hybridMultilevel"/>
    <w:tmpl w:val="3A820926"/>
    <w:lvl w:ilvl="0" w:tplc="525E4A08">
      <w:start w:val="1"/>
      <w:numFmt w:val="bullet"/>
      <w:lvlText w:val="•"/>
      <w:lvlJc w:val="left"/>
      <w:pPr>
        <w:ind w:left="822" w:hanging="720"/>
      </w:pPr>
      <w:rPr>
        <w:rFonts w:ascii="Calibri" w:eastAsia="Calibri" w:hAnsi="Calibri" w:hint="default"/>
        <w:sz w:val="24"/>
        <w:szCs w:val="24"/>
      </w:rPr>
    </w:lvl>
    <w:lvl w:ilvl="1" w:tplc="753CE610">
      <w:start w:val="1"/>
      <w:numFmt w:val="bullet"/>
      <w:lvlText w:val="•"/>
      <w:lvlJc w:val="left"/>
      <w:pPr>
        <w:ind w:left="1526" w:hanging="720"/>
      </w:pPr>
      <w:rPr>
        <w:rFonts w:hint="default"/>
      </w:rPr>
    </w:lvl>
    <w:lvl w:ilvl="2" w:tplc="9D263A54">
      <w:start w:val="1"/>
      <w:numFmt w:val="bullet"/>
      <w:lvlText w:val="•"/>
      <w:lvlJc w:val="left"/>
      <w:pPr>
        <w:ind w:left="2231" w:hanging="720"/>
      </w:pPr>
      <w:rPr>
        <w:rFonts w:hint="default"/>
      </w:rPr>
    </w:lvl>
    <w:lvl w:ilvl="3" w:tplc="F4226398">
      <w:start w:val="1"/>
      <w:numFmt w:val="bullet"/>
      <w:lvlText w:val="•"/>
      <w:lvlJc w:val="left"/>
      <w:pPr>
        <w:ind w:left="2935" w:hanging="720"/>
      </w:pPr>
      <w:rPr>
        <w:rFonts w:hint="default"/>
      </w:rPr>
    </w:lvl>
    <w:lvl w:ilvl="4" w:tplc="1EA2A01A">
      <w:start w:val="1"/>
      <w:numFmt w:val="bullet"/>
      <w:lvlText w:val="•"/>
      <w:lvlJc w:val="left"/>
      <w:pPr>
        <w:ind w:left="3639" w:hanging="720"/>
      </w:pPr>
      <w:rPr>
        <w:rFonts w:hint="default"/>
      </w:rPr>
    </w:lvl>
    <w:lvl w:ilvl="5" w:tplc="74D2258E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6" w:tplc="25F2399E">
      <w:start w:val="1"/>
      <w:numFmt w:val="bullet"/>
      <w:lvlText w:val="•"/>
      <w:lvlJc w:val="left"/>
      <w:pPr>
        <w:ind w:left="5048" w:hanging="720"/>
      </w:pPr>
      <w:rPr>
        <w:rFonts w:hint="default"/>
      </w:rPr>
    </w:lvl>
    <w:lvl w:ilvl="7" w:tplc="DBFCFA3E">
      <w:start w:val="1"/>
      <w:numFmt w:val="bullet"/>
      <w:lvlText w:val="•"/>
      <w:lvlJc w:val="left"/>
      <w:pPr>
        <w:ind w:left="5753" w:hanging="720"/>
      </w:pPr>
      <w:rPr>
        <w:rFonts w:hint="default"/>
      </w:rPr>
    </w:lvl>
    <w:lvl w:ilvl="8" w:tplc="D1F658CC">
      <w:start w:val="1"/>
      <w:numFmt w:val="bullet"/>
      <w:lvlText w:val="•"/>
      <w:lvlJc w:val="left"/>
      <w:pPr>
        <w:ind w:left="6457" w:hanging="720"/>
      </w:pPr>
      <w:rPr>
        <w:rFonts w:hint="default"/>
      </w:rPr>
    </w:lvl>
  </w:abstractNum>
  <w:abstractNum w:abstractNumId="14" w15:restartNumberingAfterBreak="0">
    <w:nsid w:val="47BA7A52"/>
    <w:multiLevelType w:val="hybridMultilevel"/>
    <w:tmpl w:val="F70C268C"/>
    <w:lvl w:ilvl="0" w:tplc="47B4299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0BEBF38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54D62F2C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FF5E4F4E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F8E0641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A5D674A4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26828E00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23C6C6C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66BA552C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15" w15:restartNumberingAfterBreak="0">
    <w:nsid w:val="4B860745"/>
    <w:multiLevelType w:val="hybridMultilevel"/>
    <w:tmpl w:val="237EE0AE"/>
    <w:lvl w:ilvl="0" w:tplc="FE28D3B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412214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C90AF97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80AA8450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8F60EC9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20E2D37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044422F6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ACB2B6D0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D5582E1C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16" w15:restartNumberingAfterBreak="0">
    <w:nsid w:val="4D0160DD"/>
    <w:multiLevelType w:val="hybridMultilevel"/>
    <w:tmpl w:val="5AB401B0"/>
    <w:lvl w:ilvl="0" w:tplc="EBD04B4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75740"/>
    <w:multiLevelType w:val="hybridMultilevel"/>
    <w:tmpl w:val="F224EFD6"/>
    <w:lvl w:ilvl="0" w:tplc="75D4AE36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4"/>
        <w:szCs w:val="24"/>
      </w:rPr>
    </w:lvl>
    <w:lvl w:ilvl="1" w:tplc="D3DC5996">
      <w:start w:val="1"/>
      <w:numFmt w:val="bullet"/>
      <w:lvlText w:val="•"/>
      <w:lvlJc w:val="left"/>
      <w:pPr>
        <w:ind w:left="1807" w:hanging="361"/>
      </w:pPr>
      <w:rPr>
        <w:rFonts w:hint="default"/>
      </w:rPr>
    </w:lvl>
    <w:lvl w:ilvl="2" w:tplc="51FCAFF8">
      <w:start w:val="1"/>
      <w:numFmt w:val="bullet"/>
      <w:lvlText w:val="•"/>
      <w:lvlJc w:val="left"/>
      <w:pPr>
        <w:ind w:left="2773" w:hanging="361"/>
      </w:pPr>
      <w:rPr>
        <w:rFonts w:hint="default"/>
      </w:rPr>
    </w:lvl>
    <w:lvl w:ilvl="3" w:tplc="6A942F9A">
      <w:start w:val="1"/>
      <w:numFmt w:val="bullet"/>
      <w:lvlText w:val="•"/>
      <w:lvlJc w:val="left"/>
      <w:pPr>
        <w:ind w:left="3740" w:hanging="361"/>
      </w:pPr>
      <w:rPr>
        <w:rFonts w:hint="default"/>
      </w:rPr>
    </w:lvl>
    <w:lvl w:ilvl="4" w:tplc="B4DCDA68">
      <w:start w:val="1"/>
      <w:numFmt w:val="bullet"/>
      <w:lvlText w:val="•"/>
      <w:lvlJc w:val="left"/>
      <w:pPr>
        <w:ind w:left="4706" w:hanging="361"/>
      </w:pPr>
      <w:rPr>
        <w:rFonts w:hint="default"/>
      </w:rPr>
    </w:lvl>
    <w:lvl w:ilvl="5" w:tplc="7E28648C">
      <w:start w:val="1"/>
      <w:numFmt w:val="bullet"/>
      <w:lvlText w:val="•"/>
      <w:lvlJc w:val="left"/>
      <w:pPr>
        <w:ind w:left="5673" w:hanging="361"/>
      </w:pPr>
      <w:rPr>
        <w:rFonts w:hint="default"/>
      </w:rPr>
    </w:lvl>
    <w:lvl w:ilvl="6" w:tplc="BDA04DCE">
      <w:start w:val="1"/>
      <w:numFmt w:val="bullet"/>
      <w:lvlText w:val="•"/>
      <w:lvlJc w:val="left"/>
      <w:pPr>
        <w:ind w:left="6640" w:hanging="361"/>
      </w:pPr>
      <w:rPr>
        <w:rFonts w:hint="default"/>
      </w:rPr>
    </w:lvl>
    <w:lvl w:ilvl="7" w:tplc="32183228">
      <w:start w:val="1"/>
      <w:numFmt w:val="bullet"/>
      <w:lvlText w:val="•"/>
      <w:lvlJc w:val="left"/>
      <w:pPr>
        <w:ind w:left="7606" w:hanging="361"/>
      </w:pPr>
      <w:rPr>
        <w:rFonts w:hint="default"/>
      </w:rPr>
    </w:lvl>
    <w:lvl w:ilvl="8" w:tplc="750252D4">
      <w:start w:val="1"/>
      <w:numFmt w:val="bullet"/>
      <w:lvlText w:val="•"/>
      <w:lvlJc w:val="left"/>
      <w:pPr>
        <w:ind w:left="8573" w:hanging="361"/>
      </w:pPr>
      <w:rPr>
        <w:rFonts w:hint="default"/>
      </w:rPr>
    </w:lvl>
  </w:abstractNum>
  <w:abstractNum w:abstractNumId="18" w15:restartNumberingAfterBreak="0">
    <w:nsid w:val="5799636F"/>
    <w:multiLevelType w:val="hybridMultilevel"/>
    <w:tmpl w:val="B43E5FFC"/>
    <w:lvl w:ilvl="0" w:tplc="CCD0EE4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D7EBCD2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403230C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7720686C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9536C7A6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C37C174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619AAD32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ECE220E2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07EA0BB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19" w15:restartNumberingAfterBreak="0">
    <w:nsid w:val="58191029"/>
    <w:multiLevelType w:val="hybridMultilevel"/>
    <w:tmpl w:val="3A84315E"/>
    <w:lvl w:ilvl="0" w:tplc="5658E4D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E9C75E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7936B16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AE707F5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D282548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6EEA999C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9C94694A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BB3C63EC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D51871A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0" w15:restartNumberingAfterBreak="0">
    <w:nsid w:val="597E7C25"/>
    <w:multiLevelType w:val="hybridMultilevel"/>
    <w:tmpl w:val="B590E118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 w15:restartNumberingAfterBreak="0">
    <w:nsid w:val="5F1D1CBF"/>
    <w:multiLevelType w:val="hybridMultilevel"/>
    <w:tmpl w:val="E362E1AA"/>
    <w:lvl w:ilvl="0" w:tplc="BBD2D6C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1B6E5A4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6E0AD2B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EADC7FBC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DAB603AA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CC5EC0B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794CB5BC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857C4716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9230D086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2" w15:restartNumberingAfterBreak="0">
    <w:nsid w:val="63E64114"/>
    <w:multiLevelType w:val="hybridMultilevel"/>
    <w:tmpl w:val="BFD4D528"/>
    <w:lvl w:ilvl="0" w:tplc="023C18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D7EE7E7C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C73A9A1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48CC4FF4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D3E225A4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6F300EA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7D6E6F6A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B204F2F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20E8D1E0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3" w15:restartNumberingAfterBreak="0">
    <w:nsid w:val="6B735AFC"/>
    <w:multiLevelType w:val="hybridMultilevel"/>
    <w:tmpl w:val="64B86D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A95"/>
    <w:multiLevelType w:val="hybridMultilevel"/>
    <w:tmpl w:val="57BE9B80"/>
    <w:lvl w:ilvl="0" w:tplc="1B1EB9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94605"/>
    <w:multiLevelType w:val="hybridMultilevel"/>
    <w:tmpl w:val="C3702DFA"/>
    <w:lvl w:ilvl="0" w:tplc="46E2BB1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588F4E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C81EC00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F88CCE2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71765624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1740324A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CBDC68B8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E6A4AE12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8FEE1750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6" w15:restartNumberingAfterBreak="0">
    <w:nsid w:val="76323C12"/>
    <w:multiLevelType w:val="hybridMultilevel"/>
    <w:tmpl w:val="9DF09D3E"/>
    <w:lvl w:ilvl="0" w:tplc="EEF26654">
      <w:start w:val="1"/>
      <w:numFmt w:val="bullet"/>
      <w:lvlText w:val="•"/>
      <w:lvlJc w:val="left"/>
      <w:pPr>
        <w:ind w:left="822" w:hanging="720"/>
      </w:pPr>
      <w:rPr>
        <w:rFonts w:ascii="Calibri" w:eastAsia="Calibri" w:hAnsi="Calibri" w:hint="default"/>
        <w:sz w:val="24"/>
        <w:szCs w:val="24"/>
      </w:rPr>
    </w:lvl>
    <w:lvl w:ilvl="1" w:tplc="28B877F2">
      <w:start w:val="1"/>
      <w:numFmt w:val="bullet"/>
      <w:lvlText w:val="•"/>
      <w:lvlJc w:val="left"/>
      <w:pPr>
        <w:ind w:left="1526" w:hanging="720"/>
      </w:pPr>
      <w:rPr>
        <w:rFonts w:hint="default"/>
      </w:rPr>
    </w:lvl>
    <w:lvl w:ilvl="2" w:tplc="FEAEFBA2">
      <w:start w:val="1"/>
      <w:numFmt w:val="bullet"/>
      <w:lvlText w:val="•"/>
      <w:lvlJc w:val="left"/>
      <w:pPr>
        <w:ind w:left="2231" w:hanging="720"/>
      </w:pPr>
      <w:rPr>
        <w:rFonts w:hint="default"/>
      </w:rPr>
    </w:lvl>
    <w:lvl w:ilvl="3" w:tplc="204675C0">
      <w:start w:val="1"/>
      <w:numFmt w:val="bullet"/>
      <w:lvlText w:val="•"/>
      <w:lvlJc w:val="left"/>
      <w:pPr>
        <w:ind w:left="2935" w:hanging="720"/>
      </w:pPr>
      <w:rPr>
        <w:rFonts w:hint="default"/>
      </w:rPr>
    </w:lvl>
    <w:lvl w:ilvl="4" w:tplc="C97E6BD6">
      <w:start w:val="1"/>
      <w:numFmt w:val="bullet"/>
      <w:lvlText w:val="•"/>
      <w:lvlJc w:val="left"/>
      <w:pPr>
        <w:ind w:left="3639" w:hanging="720"/>
      </w:pPr>
      <w:rPr>
        <w:rFonts w:hint="default"/>
      </w:rPr>
    </w:lvl>
    <w:lvl w:ilvl="5" w:tplc="492C9C6A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6" w:tplc="297A956A">
      <w:start w:val="1"/>
      <w:numFmt w:val="bullet"/>
      <w:lvlText w:val="•"/>
      <w:lvlJc w:val="left"/>
      <w:pPr>
        <w:ind w:left="5048" w:hanging="720"/>
      </w:pPr>
      <w:rPr>
        <w:rFonts w:hint="default"/>
      </w:rPr>
    </w:lvl>
    <w:lvl w:ilvl="7" w:tplc="9C642AE4">
      <w:start w:val="1"/>
      <w:numFmt w:val="bullet"/>
      <w:lvlText w:val="•"/>
      <w:lvlJc w:val="left"/>
      <w:pPr>
        <w:ind w:left="5753" w:hanging="720"/>
      </w:pPr>
      <w:rPr>
        <w:rFonts w:hint="default"/>
      </w:rPr>
    </w:lvl>
    <w:lvl w:ilvl="8" w:tplc="B8A4DFAE">
      <w:start w:val="1"/>
      <w:numFmt w:val="bullet"/>
      <w:lvlText w:val="•"/>
      <w:lvlJc w:val="left"/>
      <w:pPr>
        <w:ind w:left="6457" w:hanging="720"/>
      </w:pPr>
      <w:rPr>
        <w:rFonts w:hint="default"/>
      </w:rPr>
    </w:lvl>
  </w:abstractNum>
  <w:abstractNum w:abstractNumId="27" w15:restartNumberingAfterBreak="0">
    <w:nsid w:val="79906B19"/>
    <w:multiLevelType w:val="hybridMultilevel"/>
    <w:tmpl w:val="D2B88F3C"/>
    <w:lvl w:ilvl="0" w:tplc="5AFCFE9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A8E4B008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0C251A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B2B42FFC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2236B1F8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E782EC8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AEEC298C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3C945C04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6D68961E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28" w15:restartNumberingAfterBreak="0">
    <w:nsid w:val="79964C78"/>
    <w:multiLevelType w:val="hybridMultilevel"/>
    <w:tmpl w:val="D382DF66"/>
    <w:lvl w:ilvl="0" w:tplc="CD84EEB0">
      <w:start w:val="1"/>
      <w:numFmt w:val="bullet"/>
      <w:lvlText w:val=""/>
      <w:lvlJc w:val="left"/>
      <w:pPr>
        <w:ind w:left="388" w:hanging="360"/>
      </w:pPr>
      <w:rPr>
        <w:rFonts w:ascii="Symbol" w:eastAsia="Symbol" w:hAnsi="Symbol" w:hint="default"/>
        <w:color w:val="090909"/>
        <w:w w:val="99"/>
        <w:sz w:val="20"/>
        <w:szCs w:val="20"/>
      </w:rPr>
    </w:lvl>
    <w:lvl w:ilvl="1" w:tplc="7CE4B29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41362128">
      <w:start w:val="1"/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46800516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63DEB33E">
      <w:start w:val="1"/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D85E4058">
      <w:start w:val="1"/>
      <w:numFmt w:val="bullet"/>
      <w:lvlText w:val="•"/>
      <w:lvlJc w:val="left"/>
      <w:pPr>
        <w:ind w:left="5804" w:hanging="360"/>
      </w:pPr>
      <w:rPr>
        <w:rFonts w:hint="default"/>
      </w:rPr>
    </w:lvl>
    <w:lvl w:ilvl="6" w:tplc="D8ACDF40">
      <w:start w:val="1"/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3EF25ED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03B0D960">
      <w:start w:val="1"/>
      <w:numFmt w:val="bullet"/>
      <w:lvlText w:val="•"/>
      <w:lvlJc w:val="left"/>
      <w:pPr>
        <w:ind w:left="9053" w:hanging="360"/>
      </w:pPr>
      <w:rPr>
        <w:rFonts w:hint="default"/>
      </w:rPr>
    </w:lvl>
  </w:abstractNum>
  <w:abstractNum w:abstractNumId="29" w15:restartNumberingAfterBreak="0">
    <w:nsid w:val="7AFD0B11"/>
    <w:multiLevelType w:val="hybridMultilevel"/>
    <w:tmpl w:val="5BD2EBE8"/>
    <w:lvl w:ilvl="0" w:tplc="BBDA2C1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F9164D8E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BF74526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47C4787E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134A4C88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5B6A754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B2B08E68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C69ABF4C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4C641C42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30" w15:restartNumberingAfterBreak="0">
    <w:nsid w:val="7EE15E47"/>
    <w:multiLevelType w:val="hybridMultilevel"/>
    <w:tmpl w:val="4D260B22"/>
    <w:lvl w:ilvl="0" w:tplc="8DDE164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6A2081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43708392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05D899EA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2210424A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7A94E59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F044EF48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25FA5F8A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A47E26A0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28"/>
  </w:num>
  <w:num w:numId="5">
    <w:abstractNumId w:val="27"/>
  </w:num>
  <w:num w:numId="6">
    <w:abstractNumId w:val="15"/>
  </w:num>
  <w:num w:numId="7">
    <w:abstractNumId w:val="10"/>
  </w:num>
  <w:num w:numId="8">
    <w:abstractNumId w:val="14"/>
  </w:num>
  <w:num w:numId="9">
    <w:abstractNumId w:val="30"/>
  </w:num>
  <w:num w:numId="10">
    <w:abstractNumId w:val="4"/>
  </w:num>
  <w:num w:numId="11">
    <w:abstractNumId w:val="13"/>
  </w:num>
  <w:num w:numId="12">
    <w:abstractNumId w:val="3"/>
  </w:num>
  <w:num w:numId="13">
    <w:abstractNumId w:val="12"/>
  </w:num>
  <w:num w:numId="14">
    <w:abstractNumId w:val="26"/>
  </w:num>
  <w:num w:numId="15">
    <w:abstractNumId w:val="19"/>
  </w:num>
  <w:num w:numId="16">
    <w:abstractNumId w:val="0"/>
  </w:num>
  <w:num w:numId="17">
    <w:abstractNumId w:val="9"/>
  </w:num>
  <w:num w:numId="18">
    <w:abstractNumId w:val="22"/>
  </w:num>
  <w:num w:numId="19">
    <w:abstractNumId w:val="2"/>
  </w:num>
  <w:num w:numId="20">
    <w:abstractNumId w:val="21"/>
  </w:num>
  <w:num w:numId="21">
    <w:abstractNumId w:val="7"/>
  </w:num>
  <w:num w:numId="22">
    <w:abstractNumId w:val="29"/>
  </w:num>
  <w:num w:numId="23">
    <w:abstractNumId w:val="6"/>
  </w:num>
  <w:num w:numId="24">
    <w:abstractNumId w:val="25"/>
  </w:num>
  <w:num w:numId="25">
    <w:abstractNumId w:val="18"/>
  </w:num>
  <w:num w:numId="26">
    <w:abstractNumId w:val="5"/>
  </w:num>
  <w:num w:numId="27">
    <w:abstractNumId w:val="1"/>
  </w:num>
  <w:num w:numId="28">
    <w:abstractNumId w:val="8"/>
  </w:num>
  <w:num w:numId="29">
    <w:abstractNumId w:val="17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62"/>
    <w:rsid w:val="000067D3"/>
    <w:rsid w:val="00013EC6"/>
    <w:rsid w:val="00014450"/>
    <w:rsid w:val="00014B44"/>
    <w:rsid w:val="00017B38"/>
    <w:rsid w:val="00022CCD"/>
    <w:rsid w:val="0002321A"/>
    <w:rsid w:val="00027DC6"/>
    <w:rsid w:val="00030C78"/>
    <w:rsid w:val="00036CA6"/>
    <w:rsid w:val="00046129"/>
    <w:rsid w:val="00047EAA"/>
    <w:rsid w:val="00064B99"/>
    <w:rsid w:val="000845BD"/>
    <w:rsid w:val="000A4A10"/>
    <w:rsid w:val="000A7801"/>
    <w:rsid w:val="000B5055"/>
    <w:rsid w:val="000C153A"/>
    <w:rsid w:val="000C3D57"/>
    <w:rsid w:val="000C4946"/>
    <w:rsid w:val="000F3887"/>
    <w:rsid w:val="00101267"/>
    <w:rsid w:val="00102411"/>
    <w:rsid w:val="001056A3"/>
    <w:rsid w:val="0010622A"/>
    <w:rsid w:val="0011316F"/>
    <w:rsid w:val="0012406C"/>
    <w:rsid w:val="00145862"/>
    <w:rsid w:val="00156E82"/>
    <w:rsid w:val="001A7CEA"/>
    <w:rsid w:val="001B4301"/>
    <w:rsid w:val="001C26A3"/>
    <w:rsid w:val="001D2182"/>
    <w:rsid w:val="001E09D1"/>
    <w:rsid w:val="001F44FC"/>
    <w:rsid w:val="00204CBC"/>
    <w:rsid w:val="002127E4"/>
    <w:rsid w:val="00215FC9"/>
    <w:rsid w:val="002261C0"/>
    <w:rsid w:val="002278C3"/>
    <w:rsid w:val="0023047B"/>
    <w:rsid w:val="00241B56"/>
    <w:rsid w:val="0025064F"/>
    <w:rsid w:val="00252B5D"/>
    <w:rsid w:val="00254E7A"/>
    <w:rsid w:val="002606FF"/>
    <w:rsid w:val="002A1698"/>
    <w:rsid w:val="002A6122"/>
    <w:rsid w:val="002B3ADD"/>
    <w:rsid w:val="002B6789"/>
    <w:rsid w:val="002E1238"/>
    <w:rsid w:val="00310CB1"/>
    <w:rsid w:val="00311D55"/>
    <w:rsid w:val="003146FA"/>
    <w:rsid w:val="00314E09"/>
    <w:rsid w:val="00315A76"/>
    <w:rsid w:val="00327D42"/>
    <w:rsid w:val="00337606"/>
    <w:rsid w:val="0034358A"/>
    <w:rsid w:val="003456F6"/>
    <w:rsid w:val="00360EAF"/>
    <w:rsid w:val="00364454"/>
    <w:rsid w:val="003671D2"/>
    <w:rsid w:val="00371A56"/>
    <w:rsid w:val="00373CE6"/>
    <w:rsid w:val="00380E1F"/>
    <w:rsid w:val="003A78BC"/>
    <w:rsid w:val="003C30D1"/>
    <w:rsid w:val="003C4207"/>
    <w:rsid w:val="00440C83"/>
    <w:rsid w:val="004451E3"/>
    <w:rsid w:val="004470AB"/>
    <w:rsid w:val="00447F9C"/>
    <w:rsid w:val="004536BB"/>
    <w:rsid w:val="00465ECE"/>
    <w:rsid w:val="004767F4"/>
    <w:rsid w:val="00484902"/>
    <w:rsid w:val="004903F2"/>
    <w:rsid w:val="00496414"/>
    <w:rsid w:val="004A1655"/>
    <w:rsid w:val="004B3DCB"/>
    <w:rsid w:val="004B7D9E"/>
    <w:rsid w:val="004F1736"/>
    <w:rsid w:val="00502947"/>
    <w:rsid w:val="0050297A"/>
    <w:rsid w:val="00502E42"/>
    <w:rsid w:val="00507BB6"/>
    <w:rsid w:val="00516BEC"/>
    <w:rsid w:val="005201FF"/>
    <w:rsid w:val="0052449B"/>
    <w:rsid w:val="00524C50"/>
    <w:rsid w:val="00532776"/>
    <w:rsid w:val="00533E17"/>
    <w:rsid w:val="00536095"/>
    <w:rsid w:val="005A03A4"/>
    <w:rsid w:val="005A7997"/>
    <w:rsid w:val="005C42DF"/>
    <w:rsid w:val="005D31ED"/>
    <w:rsid w:val="005D3BFD"/>
    <w:rsid w:val="005D50C0"/>
    <w:rsid w:val="005E3854"/>
    <w:rsid w:val="005F21A1"/>
    <w:rsid w:val="005F7DF6"/>
    <w:rsid w:val="006011DA"/>
    <w:rsid w:val="00601A0F"/>
    <w:rsid w:val="006072A9"/>
    <w:rsid w:val="00624F9B"/>
    <w:rsid w:val="00634E90"/>
    <w:rsid w:val="0065034C"/>
    <w:rsid w:val="006712C3"/>
    <w:rsid w:val="00675A7D"/>
    <w:rsid w:val="006C053B"/>
    <w:rsid w:val="006C0F5A"/>
    <w:rsid w:val="006F1002"/>
    <w:rsid w:val="006F6E3A"/>
    <w:rsid w:val="00704BFC"/>
    <w:rsid w:val="007142D2"/>
    <w:rsid w:val="00721747"/>
    <w:rsid w:val="007356D9"/>
    <w:rsid w:val="00742065"/>
    <w:rsid w:val="00750E14"/>
    <w:rsid w:val="00763285"/>
    <w:rsid w:val="00764785"/>
    <w:rsid w:val="00780377"/>
    <w:rsid w:val="00781D7A"/>
    <w:rsid w:val="00791F16"/>
    <w:rsid w:val="0079400D"/>
    <w:rsid w:val="007A243B"/>
    <w:rsid w:val="007A48E4"/>
    <w:rsid w:val="007A6072"/>
    <w:rsid w:val="007C0A50"/>
    <w:rsid w:val="007F2E09"/>
    <w:rsid w:val="007F64E8"/>
    <w:rsid w:val="00801CBB"/>
    <w:rsid w:val="00832881"/>
    <w:rsid w:val="00851543"/>
    <w:rsid w:val="008557D6"/>
    <w:rsid w:val="008761AE"/>
    <w:rsid w:val="00884F6B"/>
    <w:rsid w:val="00892D7B"/>
    <w:rsid w:val="008A1B75"/>
    <w:rsid w:val="008C0D5C"/>
    <w:rsid w:val="008C5B90"/>
    <w:rsid w:val="008C7B95"/>
    <w:rsid w:val="00900AD7"/>
    <w:rsid w:val="0093265B"/>
    <w:rsid w:val="00943983"/>
    <w:rsid w:val="00960156"/>
    <w:rsid w:val="00964596"/>
    <w:rsid w:val="00981B9A"/>
    <w:rsid w:val="00994565"/>
    <w:rsid w:val="009A0451"/>
    <w:rsid w:val="009A0C45"/>
    <w:rsid w:val="009B32D0"/>
    <w:rsid w:val="009C07A0"/>
    <w:rsid w:val="009C4926"/>
    <w:rsid w:val="009D1454"/>
    <w:rsid w:val="00A01A69"/>
    <w:rsid w:val="00A30FE0"/>
    <w:rsid w:val="00A35AEF"/>
    <w:rsid w:val="00A53322"/>
    <w:rsid w:val="00A53C39"/>
    <w:rsid w:val="00A63268"/>
    <w:rsid w:val="00A74268"/>
    <w:rsid w:val="00A80FA9"/>
    <w:rsid w:val="00A82230"/>
    <w:rsid w:val="00A8414E"/>
    <w:rsid w:val="00A86486"/>
    <w:rsid w:val="00A93159"/>
    <w:rsid w:val="00AB2CF9"/>
    <w:rsid w:val="00AC5D11"/>
    <w:rsid w:val="00AE6596"/>
    <w:rsid w:val="00B0709F"/>
    <w:rsid w:val="00B1533B"/>
    <w:rsid w:val="00B162D6"/>
    <w:rsid w:val="00B53569"/>
    <w:rsid w:val="00B9101C"/>
    <w:rsid w:val="00BA19B8"/>
    <w:rsid w:val="00BA2AE9"/>
    <w:rsid w:val="00BA41A7"/>
    <w:rsid w:val="00BA4FB1"/>
    <w:rsid w:val="00BB3C06"/>
    <w:rsid w:val="00BC34CB"/>
    <w:rsid w:val="00BE1EEC"/>
    <w:rsid w:val="00BF787E"/>
    <w:rsid w:val="00C15515"/>
    <w:rsid w:val="00C25D19"/>
    <w:rsid w:val="00C31C2A"/>
    <w:rsid w:val="00C3340C"/>
    <w:rsid w:val="00C378EC"/>
    <w:rsid w:val="00C41B4D"/>
    <w:rsid w:val="00C576BB"/>
    <w:rsid w:val="00C60FE2"/>
    <w:rsid w:val="00C62003"/>
    <w:rsid w:val="00C63351"/>
    <w:rsid w:val="00C770D4"/>
    <w:rsid w:val="00C81E95"/>
    <w:rsid w:val="00C82777"/>
    <w:rsid w:val="00C84749"/>
    <w:rsid w:val="00C9599F"/>
    <w:rsid w:val="00CA1386"/>
    <w:rsid w:val="00CA3F80"/>
    <w:rsid w:val="00CC6895"/>
    <w:rsid w:val="00CD1FAE"/>
    <w:rsid w:val="00CE25EB"/>
    <w:rsid w:val="00CE491C"/>
    <w:rsid w:val="00CF1FF3"/>
    <w:rsid w:val="00D07076"/>
    <w:rsid w:val="00D12715"/>
    <w:rsid w:val="00D13AD7"/>
    <w:rsid w:val="00D20BC4"/>
    <w:rsid w:val="00D23BB8"/>
    <w:rsid w:val="00D24D4D"/>
    <w:rsid w:val="00D25DF8"/>
    <w:rsid w:val="00D56F4A"/>
    <w:rsid w:val="00D622CA"/>
    <w:rsid w:val="00D72A57"/>
    <w:rsid w:val="00D763E2"/>
    <w:rsid w:val="00D764C9"/>
    <w:rsid w:val="00D861F8"/>
    <w:rsid w:val="00DA3741"/>
    <w:rsid w:val="00DC01D0"/>
    <w:rsid w:val="00DC14AB"/>
    <w:rsid w:val="00DC1C82"/>
    <w:rsid w:val="00DC2060"/>
    <w:rsid w:val="00DC4338"/>
    <w:rsid w:val="00DD4268"/>
    <w:rsid w:val="00E06D34"/>
    <w:rsid w:val="00E10519"/>
    <w:rsid w:val="00E31515"/>
    <w:rsid w:val="00E45E60"/>
    <w:rsid w:val="00E71119"/>
    <w:rsid w:val="00E773B4"/>
    <w:rsid w:val="00E9296C"/>
    <w:rsid w:val="00E97527"/>
    <w:rsid w:val="00EB21AF"/>
    <w:rsid w:val="00EC4C14"/>
    <w:rsid w:val="00ED4306"/>
    <w:rsid w:val="00EE1C0D"/>
    <w:rsid w:val="00EE39C7"/>
    <w:rsid w:val="00F07080"/>
    <w:rsid w:val="00F15BBC"/>
    <w:rsid w:val="00F20DAD"/>
    <w:rsid w:val="00F51BE3"/>
    <w:rsid w:val="00F67A48"/>
    <w:rsid w:val="00F72D05"/>
    <w:rsid w:val="00F73850"/>
    <w:rsid w:val="00F73C8A"/>
    <w:rsid w:val="00F753EC"/>
    <w:rsid w:val="00F8737A"/>
    <w:rsid w:val="00F96429"/>
    <w:rsid w:val="00FC207A"/>
    <w:rsid w:val="00FC4C0C"/>
    <w:rsid w:val="00FC7ADF"/>
    <w:rsid w:val="00FD562A"/>
    <w:rsid w:val="00FE7113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1E36A0"/>
  <w15:docId w15:val="{BCC68472-1C31-40E5-9236-CBF14BED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4B7D9E"/>
    <w:pPr>
      <w:widowControl w:val="0"/>
      <w:spacing w:before="44"/>
      <w:ind w:left="140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F44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44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aliases w:val="~FooterBold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F44FC"/>
  </w:style>
  <w:style w:type="character" w:customStyle="1" w:styleId="hlagunowitsch">
    <w:name w:val="hlagunowitsch"/>
    <w:semiHidden/>
    <w:rsid w:val="001F44FC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aliases w:val="~FooterBold Char"/>
    <w:link w:val="Footer"/>
    <w:uiPriority w:val="99"/>
    <w:locked/>
    <w:rsid w:val="001F44FC"/>
    <w:rPr>
      <w:sz w:val="24"/>
      <w:szCs w:val="24"/>
      <w:lang w:val="en-GB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046129"/>
    <w:pPr>
      <w:jc w:val="both"/>
    </w:pPr>
    <w:rPr>
      <w:szCs w:val="20"/>
      <w:lang w:eastAsia="en-GB"/>
    </w:rPr>
  </w:style>
  <w:style w:type="character" w:styleId="Hyperlink">
    <w:name w:val="Hyperlink"/>
    <w:uiPriority w:val="99"/>
    <w:unhideWhenUsed/>
    <w:rsid w:val="008A1B75"/>
    <w:rPr>
      <w:strike w:val="0"/>
      <w:dstrike w:val="0"/>
      <w:color w:val="000080"/>
      <w:u w:val="none"/>
      <w:effect w:val="none"/>
    </w:rPr>
  </w:style>
  <w:style w:type="character" w:customStyle="1" w:styleId="HeaderChar">
    <w:name w:val="Header Char"/>
    <w:link w:val="Header"/>
    <w:uiPriority w:val="99"/>
    <w:rsid w:val="008C7B95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4B7D9E"/>
    <w:rPr>
      <w:rFonts w:ascii="Calibri" w:eastAsia="Calibri" w:hAnsi="Calibri"/>
      <w:b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1"/>
    <w:rsid w:val="004B7D9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1"/>
    <w:rsid w:val="004B7D9E"/>
    <w:rPr>
      <w:sz w:val="24"/>
    </w:rPr>
  </w:style>
  <w:style w:type="paragraph" w:styleId="ListParagraph">
    <w:name w:val="List Paragraph"/>
    <w:basedOn w:val="Normal"/>
    <w:uiPriority w:val="34"/>
    <w:qFormat/>
    <w:rsid w:val="004B7D9E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4B7D9E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B7D9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861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rsid w:val="0079400D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HSGettingHelpEastReferrals@berkshire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5239D511F3042920E85097B6050D5" ma:contentTypeVersion="12" ma:contentTypeDescription="Create a new document." ma:contentTypeScope="" ma:versionID="2761dd999ef50cbd93a831e6bf1cb6a4">
  <xsd:schema xmlns:xsd="http://www.w3.org/2001/XMLSchema" xmlns:xs="http://www.w3.org/2001/XMLSchema" xmlns:p="http://schemas.microsoft.com/office/2006/metadata/properties" xmlns:ns2="d05051e2-d068-486c-a33f-4b4fcc4595cb" xmlns:ns3="f687f194-0914-4c96-a109-5aa767e3aa78" targetNamespace="http://schemas.microsoft.com/office/2006/metadata/properties" ma:root="true" ma:fieldsID="d3f455cb042c91b8dccac58e25b7cd4d" ns2:_="" ns3:_="">
    <xsd:import namespace="d05051e2-d068-486c-a33f-4b4fcc4595cb"/>
    <xsd:import namespace="f687f194-0914-4c96-a109-5aa767e3a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051e2-d068-486c-a33f-4b4fcc459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7f194-0914-4c96-a109-5aa767e3a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ACF7-DCBB-4C40-AD9E-F76C2ADF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051e2-d068-486c-a33f-4b4fcc4595cb"/>
    <ds:schemaRef ds:uri="f687f194-0914-4c96-a109-5aa767e3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85D16-C4B6-4C80-9736-C098B2E7CF1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687f194-0914-4c96-a109-5aa767e3aa78"/>
    <ds:schemaRef ds:uri="d05051e2-d068-486c-a33f-4b4fcc4595c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846ACF-1DAB-4D53-B842-B11DC0E78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BBDBA-3054-4EB3-BDB3-133DAFEB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</vt:lpstr>
    </vt:vector>
  </TitlesOfParts>
  <Company>Slough Borough Council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</dc:title>
  <dc:subject/>
  <dc:creator>Peter Saunders</dc:creator>
  <cp:keywords/>
  <cp:lastModifiedBy>jmanisier</cp:lastModifiedBy>
  <cp:revision>2</cp:revision>
  <cp:lastPrinted>2011-01-18T23:07:00Z</cp:lastPrinted>
  <dcterms:created xsi:type="dcterms:W3CDTF">2022-05-05T14:00:00Z</dcterms:created>
  <dcterms:modified xsi:type="dcterms:W3CDTF">2022-05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5239D511F3042920E85097B6050D5</vt:lpwstr>
  </property>
  <property fmtid="{D5CDD505-2E9C-101B-9397-08002B2CF9AE}" pid="3" name="Order">
    <vt:r8>100</vt:r8>
  </property>
</Properties>
</file>